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C9FDE" w14:textId="7929BA93" w:rsidR="0099510C" w:rsidRDefault="0099510C" w:rsidP="009951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C2D1E4" wp14:editId="50E7A2D2">
            <wp:extent cx="1504950" cy="1143000"/>
            <wp:effectExtent l="0" t="0" r="0" b="0"/>
            <wp:docPr id="3" name="Picture 3" descr="Image result for logo of east wes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ogo of east west 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510C">
        <w:t xml:space="preserve"> </w:t>
      </w:r>
      <w:r w:rsidRPr="0099510C">
        <w:rPr>
          <w:rFonts w:ascii="Algerian" w:hAnsi="Algerian"/>
          <w:color w:val="2F5496" w:themeColor="accent1" w:themeShade="BF"/>
          <w:sz w:val="48"/>
          <w:szCs w:val="48"/>
        </w:rPr>
        <w:t>EAST WEST UNIVERSITY</w:t>
      </w:r>
      <w:r>
        <w:rPr>
          <w:rFonts w:ascii="Times New Roman" w:hAnsi="Times New Roman" w:cs="Times New Roman"/>
        </w:rPr>
        <w:br w:type="textWrapping" w:clear="all"/>
      </w:r>
    </w:p>
    <w:p w14:paraId="3F7E0D2C" w14:textId="18B45A26" w:rsidR="0099510C" w:rsidRPr="00C63D6B" w:rsidRDefault="0099510C" w:rsidP="0099510C">
      <w:pPr>
        <w:rPr>
          <w:rFonts w:ascii="Times New Roman" w:hAnsi="Times New Roman" w:cs="Times New Roman"/>
          <w:b/>
          <w:sz w:val="24"/>
          <w:szCs w:val="24"/>
        </w:rPr>
      </w:pPr>
      <w:r w:rsidRPr="00C63D6B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443951">
        <w:rPr>
          <w:rFonts w:ascii="Times New Roman" w:hAnsi="Times New Roman" w:cs="Times New Roman"/>
          <w:b/>
          <w:sz w:val="24"/>
          <w:szCs w:val="24"/>
        </w:rPr>
        <w:t>CSE 106/205</w:t>
      </w:r>
    </w:p>
    <w:p w14:paraId="61CC1ED5" w14:textId="083A431E" w:rsidR="0099510C" w:rsidRPr="00C63D6B" w:rsidRDefault="0099510C" w:rsidP="0099510C">
      <w:pPr>
        <w:rPr>
          <w:rFonts w:ascii="Times New Roman" w:hAnsi="Times New Roman" w:cs="Times New Roman"/>
          <w:b/>
          <w:sz w:val="24"/>
          <w:szCs w:val="24"/>
        </w:rPr>
      </w:pPr>
      <w:r w:rsidRPr="00C63D6B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443951" w:rsidRPr="00443951">
        <w:rPr>
          <w:rFonts w:ascii="Times New Roman" w:hAnsi="Times New Roman" w:cs="Times New Roman"/>
          <w:b/>
          <w:sz w:val="24"/>
          <w:szCs w:val="24"/>
        </w:rPr>
        <w:t>DISCRETE MATHEMATICS</w:t>
      </w:r>
    </w:p>
    <w:p w14:paraId="6EC7C704" w14:textId="7CC4C35D" w:rsidR="0099510C" w:rsidRPr="00C63D6B" w:rsidRDefault="00443951" w:rsidP="009951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tion: 06</w:t>
      </w:r>
    </w:p>
    <w:p w14:paraId="60D5C95A" w14:textId="48CAD622" w:rsidR="0099510C" w:rsidRDefault="00443951" w:rsidP="0099510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Mini project </w:t>
      </w:r>
    </w:p>
    <w:p w14:paraId="3D6CD02A" w14:textId="127A9D59" w:rsidR="00443951" w:rsidRPr="003A757B" w:rsidRDefault="00443951" w:rsidP="0099510C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i/>
          <w:sz w:val="36"/>
          <w:szCs w:val="36"/>
        </w:rPr>
        <w:t>on</w:t>
      </w:r>
      <w:proofErr w:type="gramEnd"/>
    </w:p>
    <w:p w14:paraId="049A6ECC" w14:textId="6E4D0A9A" w:rsidR="0099510C" w:rsidRDefault="00443951" w:rsidP="00443951">
      <w:pPr>
        <w:spacing w:line="360" w:lineRule="auto"/>
        <w:ind w:left="2880" w:firstLine="720"/>
        <w:rPr>
          <w:rFonts w:ascii="Times New Roman" w:hAnsi="Times New Roman" w:cs="Times New Roman"/>
          <w:i/>
          <w:sz w:val="32"/>
          <w:szCs w:val="32"/>
        </w:rPr>
      </w:pPr>
      <w:r w:rsidRPr="00443951">
        <w:rPr>
          <w:rFonts w:ascii="Times New Roman" w:hAnsi="Times New Roman" w:cs="Times New Roman"/>
          <w:sz w:val="40"/>
          <w:szCs w:val="40"/>
        </w:rPr>
        <w:t>Directed Graph</w:t>
      </w:r>
    </w:p>
    <w:p w14:paraId="78A601FF" w14:textId="7CD73E92" w:rsidR="0099510C" w:rsidRDefault="0099510C" w:rsidP="0099510C">
      <w:pPr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C63D6B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Submitted To:</w:t>
      </w:r>
      <w:r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 xml:space="preserve"> </w:t>
      </w:r>
    </w:p>
    <w:p w14:paraId="223E48F9" w14:textId="77777777" w:rsidR="0099510C" w:rsidRPr="0099510C" w:rsidRDefault="0099510C" w:rsidP="0099510C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99510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Dr. Mohammad Salah Uddin </w:t>
      </w:r>
    </w:p>
    <w:p w14:paraId="688873FA" w14:textId="657A5C92" w:rsidR="0099510C" w:rsidRPr="0099510C" w:rsidRDefault="0099510C" w:rsidP="0099510C">
      <w:pPr>
        <w:jc w:val="center"/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</w:rPr>
      </w:pPr>
      <w:r w:rsidRPr="0099510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Assistant Professor,</w:t>
      </w:r>
    </w:p>
    <w:p w14:paraId="2AE14D67" w14:textId="77777777" w:rsidR="0099510C" w:rsidRPr="00C63D6B" w:rsidRDefault="0099510C" w:rsidP="0099510C">
      <w:pPr>
        <w:jc w:val="center"/>
        <w:rPr>
          <w:rFonts w:ascii="Times New Roman" w:hAnsi="Times New Roman" w:cs="Times New Roman"/>
          <w:bCs/>
          <w:color w:val="2F5496" w:themeColor="accent1" w:themeShade="BF"/>
          <w:sz w:val="28"/>
          <w:szCs w:val="28"/>
        </w:rPr>
      </w:pPr>
      <w:r w:rsidRPr="00C63D6B">
        <w:rPr>
          <w:rFonts w:ascii="Times New Roman" w:hAnsi="Times New Roman" w:cs="Times New Roman"/>
          <w:bCs/>
          <w:color w:val="2F5496" w:themeColor="accent1" w:themeShade="BF"/>
          <w:sz w:val="28"/>
          <w:szCs w:val="28"/>
        </w:rPr>
        <w:t>Dept. of CSE, East West University</w:t>
      </w:r>
    </w:p>
    <w:p w14:paraId="20633140" w14:textId="77777777" w:rsidR="0099510C" w:rsidRDefault="0099510C" w:rsidP="0099510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652D02" w14:textId="77777777" w:rsidR="0099510C" w:rsidRDefault="0099510C" w:rsidP="0099510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bmitted By:</w:t>
      </w:r>
    </w:p>
    <w:p w14:paraId="7C7C6783" w14:textId="6E6A65DF" w:rsidR="0099510C" w:rsidRDefault="0099510C" w:rsidP="0099510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9510C">
        <w:rPr>
          <w:rFonts w:ascii="Times New Roman" w:hAnsi="Times New Roman" w:cs="Times New Roman"/>
          <w:sz w:val="24"/>
          <w:szCs w:val="24"/>
        </w:rPr>
        <w:t>Sk</w:t>
      </w:r>
      <w:proofErr w:type="spellEnd"/>
      <w:r w:rsidRPr="0099510C">
        <w:rPr>
          <w:rFonts w:ascii="Times New Roman" w:hAnsi="Times New Roman" w:cs="Times New Roman"/>
          <w:sz w:val="24"/>
          <w:szCs w:val="24"/>
        </w:rPr>
        <w:t xml:space="preserve"> Mohammad </w:t>
      </w:r>
      <w:proofErr w:type="spellStart"/>
      <w:r w:rsidRPr="0099510C">
        <w:rPr>
          <w:rFonts w:ascii="Times New Roman" w:hAnsi="Times New Roman" w:cs="Times New Roman"/>
          <w:sz w:val="24"/>
          <w:szCs w:val="24"/>
        </w:rPr>
        <w:t>as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9714B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14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714B">
        <w:rPr>
          <w:rFonts w:ascii="Times New Roman" w:hAnsi="Times New Roman" w:cs="Times New Roman"/>
          <w:sz w:val="24"/>
          <w:szCs w:val="24"/>
        </w:rPr>
        <w:t>-6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9714B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68</w:t>
      </w:r>
    </w:p>
    <w:p w14:paraId="14E25FAC" w14:textId="139D4834" w:rsidR="0099510C" w:rsidRPr="00443951" w:rsidRDefault="00443951" w:rsidP="00443951">
      <w:pPr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43951">
        <w:rPr>
          <w:rFonts w:ascii="Times New Roman" w:hAnsi="Times New Roman" w:cs="Times New Roman"/>
          <w:bCs/>
          <w:sz w:val="24"/>
          <w:szCs w:val="24"/>
        </w:rPr>
        <w:t>Ankon</w:t>
      </w:r>
      <w:proofErr w:type="spellEnd"/>
      <w:r w:rsidRPr="00443951">
        <w:rPr>
          <w:rFonts w:ascii="Times New Roman" w:hAnsi="Times New Roman" w:cs="Times New Roman"/>
          <w:bCs/>
          <w:sz w:val="24"/>
          <w:szCs w:val="24"/>
        </w:rPr>
        <w:t xml:space="preserve"> Nandi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99510C" w:rsidRPr="00F60C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510C" w:rsidRPr="00F60CE6">
        <w:rPr>
          <w:rFonts w:ascii="Times New Roman" w:hAnsi="Times New Roman" w:cs="Times New Roman"/>
          <w:bCs/>
          <w:sz w:val="24"/>
          <w:szCs w:val="24"/>
        </w:rPr>
        <w:tab/>
      </w:r>
      <w:r w:rsidR="0099510C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Cs/>
          <w:sz w:val="24"/>
          <w:szCs w:val="24"/>
        </w:rPr>
        <w:t>2022-1</w:t>
      </w:r>
      <w:r w:rsidR="0099510C" w:rsidRPr="00F60CE6">
        <w:rPr>
          <w:rFonts w:ascii="Times New Roman" w:hAnsi="Times New Roman" w:cs="Times New Roman"/>
          <w:bCs/>
          <w:sz w:val="24"/>
          <w:szCs w:val="24"/>
        </w:rPr>
        <w:t>-60-</w:t>
      </w:r>
      <w:r>
        <w:rPr>
          <w:rFonts w:ascii="Times New Roman" w:hAnsi="Times New Roman" w:cs="Times New Roman"/>
          <w:bCs/>
          <w:sz w:val="24"/>
          <w:szCs w:val="24"/>
        </w:rPr>
        <w:t>131</w:t>
      </w:r>
    </w:p>
    <w:p w14:paraId="4B9BF8DC" w14:textId="6C98F555" w:rsidR="0099510C" w:rsidRDefault="00E379FA" w:rsidP="0099510C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379FA">
        <w:rPr>
          <w:rFonts w:ascii="Times New Roman" w:hAnsi="Times New Roman" w:cs="Times New Roman"/>
          <w:sz w:val="24"/>
          <w:szCs w:val="24"/>
        </w:rPr>
        <w:t>Kamrun</w:t>
      </w:r>
      <w:proofErr w:type="spellEnd"/>
      <w:r w:rsidR="00443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951">
        <w:rPr>
          <w:rFonts w:ascii="Times New Roman" w:hAnsi="Times New Roman" w:cs="Times New Roman"/>
          <w:sz w:val="24"/>
          <w:szCs w:val="24"/>
        </w:rPr>
        <w:t>Nahar</w:t>
      </w:r>
      <w:proofErr w:type="spellEnd"/>
      <w:r w:rsidR="00443951">
        <w:rPr>
          <w:rFonts w:ascii="Times New Roman" w:hAnsi="Times New Roman" w:cs="Times New Roman"/>
          <w:sz w:val="24"/>
          <w:szCs w:val="24"/>
        </w:rPr>
        <w:tab/>
      </w:r>
      <w:r w:rsidR="00443951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9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2022-1-60-301</w:t>
      </w:r>
    </w:p>
    <w:p w14:paraId="39A6FBE5" w14:textId="51BA2295" w:rsidR="0099510C" w:rsidRPr="00F60CE6" w:rsidRDefault="0099510C" w:rsidP="0099510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61A5037" w14:textId="77777777" w:rsidR="0099510C" w:rsidRDefault="0099510C" w:rsidP="0099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42785" w14:textId="0D308CB4" w:rsidR="0099510C" w:rsidRDefault="0099510C" w:rsidP="009951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443951">
        <w:rPr>
          <w:rFonts w:ascii="Times New Roman" w:hAnsi="Times New Roman" w:cs="Times New Roman"/>
          <w:sz w:val="24"/>
          <w:szCs w:val="24"/>
        </w:rPr>
        <w:t xml:space="preserve"> 06</w:t>
      </w:r>
      <w:r w:rsidRPr="00F60CE6">
        <w:rPr>
          <w:rFonts w:ascii="Times New Roman" w:hAnsi="Times New Roman" w:cs="Times New Roman"/>
          <w:sz w:val="24"/>
          <w:szCs w:val="24"/>
        </w:rPr>
        <w:t xml:space="preserve"> </w:t>
      </w:r>
      <w:r w:rsidR="00443951">
        <w:rPr>
          <w:rFonts w:ascii="Times New Roman" w:hAnsi="Times New Roman" w:cs="Times New Roman"/>
          <w:sz w:val="24"/>
          <w:szCs w:val="24"/>
        </w:rPr>
        <w:t>September 2022</w:t>
      </w:r>
    </w:p>
    <w:p w14:paraId="6973D247" w14:textId="77777777" w:rsidR="00F02DAA" w:rsidRDefault="00F02D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A4FBF2" w14:textId="77777777" w:rsidR="00F02DAA" w:rsidRDefault="00F02D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502D7" w14:textId="77777777" w:rsidR="0099510C" w:rsidRDefault="0099510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B3FF80" w14:textId="6C4E4EA8" w:rsidR="00C32BB5" w:rsidRDefault="00443951" w:rsidP="00443951">
      <w:pPr>
        <w:pStyle w:val="Title"/>
      </w:pPr>
      <w:r>
        <w:lastRenderedPageBreak/>
        <w:t>INTRODUCTION</w:t>
      </w:r>
    </w:p>
    <w:p w14:paraId="7290D450" w14:textId="79FF4CED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programming language is very fast in terms of execution as it does not have any additional processing overheads such as garbage collection or preventing memory leaks etc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Therefore, we can use C programming language for generating a directed graph by using adjacency matrix</w:t>
      </w:r>
      <w:r>
        <w:rPr>
          <w:rFonts w:ascii="Times New Roman" w:eastAsia="Times New Roman" w:hAnsi="Times New Roman" w:cs="Times New Roman"/>
          <w:sz w:val="30"/>
          <w:szCs w:val="30"/>
        </w:rPr>
        <w:t>, sum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of in degree and out degree, and time complexity without any garbage values. </w:t>
      </w:r>
    </w:p>
    <w:p w14:paraId="392E0037" w14:textId="10065544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A </w:t>
      </w:r>
      <w:r>
        <w:rPr>
          <w:rFonts w:ascii="Times New Roman" w:eastAsia="Times New Roman" w:hAnsi="Times New Roman" w:cs="Times New Roman"/>
          <w:sz w:val="30"/>
          <w:szCs w:val="30"/>
        </w:rPr>
        <w:t>directed graph is a set of nodes connected by edges, where the edges have a direction associated with them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E.g. an arc 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x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y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is considered to be di</w:t>
      </w:r>
      <w:r>
        <w:rPr>
          <w:rFonts w:ascii="Times New Roman" w:eastAsia="Times New Roman" w:hAnsi="Times New Roman" w:cs="Times New Roman"/>
          <w:sz w:val="30"/>
          <w:szCs w:val="30"/>
        </w:rPr>
        <w:t>rected from x to y, and the arc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y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x</w:t>
      </w:r>
      <w:r>
        <w:rPr>
          <w:rFonts w:ascii="Times New Roman" w:eastAsia="Times New Roman" w:hAnsi="Times New Roman" w:cs="Times New Roman"/>
          <w:sz w:val="30"/>
          <w:szCs w:val="30"/>
        </w:rPr>
        <w:t>) is the inverted link; where y is a direct successor of x, and x is a direct predecessor of y.</w:t>
      </w:r>
    </w:p>
    <w:p w14:paraId="34CB2143" w14:textId="3A35E44D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The In - degree of vertex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v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deg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^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>+</w:t>
      </w:r>
      <w:r>
        <w:rPr>
          <w:rFonts w:ascii="Times New Roman" w:eastAsia="Times New Roman" w:hAnsi="Times New Roman" w:cs="Times New Roman"/>
          <w:sz w:val="30"/>
          <w:szCs w:val="30"/>
        </w:rPr>
        <w:t>)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sz w:val="30"/>
          <w:szCs w:val="30"/>
        </w:rPr>
        <w:t>) is the number of edges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To find In- degree of a vertex, count the number of edges ends at the vertex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The Out-degree of vertex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v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is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deg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>^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-</w:t>
      </w:r>
      <w:r>
        <w:rPr>
          <w:rFonts w:ascii="Times New Roman" w:eastAsia="Times New Roman" w:hAnsi="Times New Roman" w:cs="Times New Roman"/>
          <w:sz w:val="30"/>
          <w:szCs w:val="30"/>
        </w:rPr>
        <w:t>)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v</w:t>
      </w:r>
      <w:r>
        <w:rPr>
          <w:rFonts w:ascii="Times New Roman" w:eastAsia="Times New Roman" w:hAnsi="Times New Roman" w:cs="Times New Roman"/>
          <w:sz w:val="30"/>
          <w:szCs w:val="30"/>
        </w:rPr>
        <w:t>) is the number of edges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To find out degree of a vertex, count the number of edges starting from the vertex. </w:t>
      </w:r>
    </w:p>
    <w:p w14:paraId="6FC7D4AA" w14:textId="48473606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n adjacency matrix is </w:t>
      </w:r>
      <w:r>
        <w:rPr>
          <w:rFonts w:ascii="Times New Roman" w:eastAsia="Times New Roman" w:hAnsi="Times New Roman" w:cs="Times New Roman"/>
          <w:sz w:val="30"/>
          <w:szCs w:val="30"/>
        </w:rPr>
        <w:t>compact ways represent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the finite graph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If a graph have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vertices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its adjacency matrix is an 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</w:rPr>
        <w:t>×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n)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matrix ;where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each entry represents the number of edges from one vertex to another. </w:t>
      </w:r>
    </w:p>
    <w:p w14:paraId="603668FB" w14:textId="77777777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I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n computer science, the time complexity is the computational complexity that describes the amount of computer time that takes to run an algorithm. </w:t>
      </w:r>
    </w:p>
    <w:p w14:paraId="22663C54" w14:textId="43A6D738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Firstly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we prepared a code by using C programming for randomly generate a directed graph which represented by an adjacency matrix with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=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0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vertices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Secondly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it expressed the sum of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In-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degree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and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Ou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-degre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which are equal. It also determined the computational tim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Thirdly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by repeating the vertices of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=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2000,3000,4000,5000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we have solved the time complexity problem of the program. Then, there have a graph showing computational time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vs. </w:t>
      </w:r>
      <w:r>
        <w:rPr>
          <w:rFonts w:ascii="Times New Roman" w:eastAsia="Times New Roman" w:hAnsi="Times New Roman" w:cs="Times New Roman"/>
          <w:sz w:val="30"/>
          <w:szCs w:val="30"/>
        </w:rPr>
        <w:t>vertices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From the graph we found a time complexity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Finally, </w:t>
      </w:r>
      <w:r>
        <w:rPr>
          <w:rFonts w:ascii="Times New Roman" w:eastAsia="Times New Roman" w:hAnsi="Times New Roman" w:cs="Times New Roman"/>
          <w:sz w:val="30"/>
          <w:szCs w:val="30"/>
        </w:rPr>
        <w:t>we theoretically dete</w:t>
      </w:r>
      <w:r>
        <w:rPr>
          <w:rFonts w:ascii="Times New Roman" w:eastAsia="Times New Roman" w:hAnsi="Times New Roman" w:cs="Times New Roman"/>
          <w:sz w:val="30"/>
          <w:szCs w:val="30"/>
        </w:rPr>
        <w:t>rmined of the computational tim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complexity of the program as the function of the vertices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for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000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00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000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0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000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Then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we compared this time with the time complexity of the graph. </w:t>
      </w:r>
    </w:p>
    <w:p w14:paraId="47251F82" w14:textId="4E8B227F" w:rsidR="005E4CB6" w:rsidRDefault="005E4CB6" w:rsidP="005E4CB6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 xml:space="preserve">Degree &amp;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Complexity 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:-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Consequently, we can say that for every different value of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</w:rPr>
        <w:t>we have found the respective In-degree and Out -degree of the code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From this, we can also say that we found in every number of vertices of same Out-degree and same In-</w:t>
      </w:r>
      <w:r>
        <w:rPr>
          <w:rFonts w:ascii="Times New Roman" w:eastAsia="Times New Roman" w:hAnsi="Times New Roman" w:cs="Times New Roman"/>
          <w:sz w:val="30"/>
          <w:szCs w:val="30"/>
        </w:rPr>
        <w:t>degree. When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we analysis the graph we observed that the </w:t>
      </w:r>
      <w:proofErr w:type="gramStart"/>
      <w:r w:rsidRPr="005E4CB6">
        <w:rPr>
          <w:rFonts w:ascii="Times New Roman" w:eastAsia="Times New Roman" w:hAnsi="Times New Roman" w:cs="Times New Roman"/>
          <w:sz w:val="30"/>
          <w:szCs w:val="30"/>
        </w:rPr>
        <w:t>computational  time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increased when the values of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n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also increased. Hence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we can also say that the </w:t>
      </w:r>
      <w:r w:rsidRPr="005E4CB6">
        <w:rPr>
          <w:rFonts w:ascii="Times New Roman" w:eastAsia="Times New Roman" w:hAnsi="Times New Roman" w:cs="Times New Roman"/>
          <w:sz w:val="30"/>
          <w:szCs w:val="30"/>
        </w:rPr>
        <w:t>computational time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depends on the vertices </w:t>
      </w:r>
      <w:r>
        <w:rPr>
          <w:rFonts w:ascii="Times New Roman" w:eastAsia="Times New Roman" w:hAnsi="Times New Roman" w:cs="Times New Roman"/>
          <w:sz w:val="30"/>
          <w:szCs w:val="30"/>
        </w:rPr>
        <w:t>n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FDF4610" w14:textId="77777777" w:rsidR="005E4CB6" w:rsidRDefault="005E4CB6" w:rsidP="005E4CB6">
      <w:pPr>
        <w:rPr>
          <w:rFonts w:ascii="Times New Roman" w:eastAsia="Times New Roman" w:hAnsi="Times New Roman" w:cs="Times New Roman"/>
          <w:sz w:val="30"/>
          <w:szCs w:val="30"/>
        </w:rPr>
      </w:pPr>
      <w:r w:rsidRPr="005E4CB6">
        <w:rPr>
          <w:rFonts w:ascii="Times New Roman" w:eastAsia="Times New Roman" w:hAnsi="Times New Roman" w:cs="Times New Roman"/>
          <w:sz w:val="30"/>
          <w:szCs w:val="30"/>
        </w:rPr>
        <w:t>In conclusion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we can say that the highest time complexity is</w:t>
      </w:r>
    </w:p>
    <w:p w14:paraId="5D622540" w14:textId="4AB752FA" w:rsidR="00443951" w:rsidRPr="005E4CB6" w:rsidRDefault="005E4CB6" w:rsidP="00443951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Big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w:proofErr w:type="gramEnd"/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Therefore, the approximate complexity will be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Big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O</w:t>
      </w:r>
      <w:r>
        <w:rPr>
          <w:rFonts w:ascii="Times New Roman" w:eastAsia="Times New Roman" w:hAnsi="Times New Roman" w:cs="Times New Roman"/>
          <w:sz w:val="30"/>
          <w:szCs w:val="30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i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193BE3F7" w14:textId="6E442CB3" w:rsidR="00443951" w:rsidRDefault="00443951" w:rsidP="00443951">
      <w:pPr>
        <w:pStyle w:val="Title"/>
      </w:pPr>
      <w:r>
        <w:t>Output:</w:t>
      </w:r>
    </w:p>
    <w:p w14:paraId="7A4C3D97" w14:textId="77777777" w:rsidR="00000000" w:rsidRPr="00443951" w:rsidRDefault="005E4CB6" w:rsidP="00443951">
      <w:pPr>
        <w:numPr>
          <w:ilvl w:val="0"/>
          <w:numId w:val="4"/>
        </w:numPr>
      </w:pPr>
      <w:r w:rsidRPr="00443951">
        <w:t>When n =1000</w:t>
      </w:r>
    </w:p>
    <w:p w14:paraId="59E3CD0E" w14:textId="77777777" w:rsidR="00443951" w:rsidRPr="00443951" w:rsidRDefault="00443951" w:rsidP="00443951">
      <w:r w:rsidRPr="00443951">
        <w:t>       Total In-Degree=500198 &amp;</w:t>
      </w:r>
      <w:proofErr w:type="gramStart"/>
      <w:r w:rsidRPr="00443951">
        <w:t>  Total</w:t>
      </w:r>
      <w:proofErr w:type="gramEnd"/>
      <w:r w:rsidRPr="00443951">
        <w:t xml:space="preserve"> Out-degree=500198                        </w:t>
      </w:r>
    </w:p>
    <w:p w14:paraId="47571D52" w14:textId="0AAEACD7" w:rsidR="00443951" w:rsidRPr="00443951" w:rsidRDefault="00443951" w:rsidP="00443951">
      <w:r w:rsidRPr="00443951">
        <w:t xml:space="preserve">       Computati</w:t>
      </w:r>
      <w:r w:rsidR="00E20094">
        <w:t xml:space="preserve">onal time in </w:t>
      </w:r>
      <w:proofErr w:type="spellStart"/>
      <w:r w:rsidR="00E20094">
        <w:t>ms</w:t>
      </w:r>
      <w:proofErr w:type="spellEnd"/>
      <w:r w:rsidR="00E20094">
        <w:t xml:space="preserve"> =26292600ms    </w:t>
      </w:r>
      <w:r w:rsidR="00E20094" w:rsidRPr="00E20094">
        <w:drawing>
          <wp:inline distT="0" distB="0" distL="0" distR="0" wp14:anchorId="5E3B8900" wp14:editId="356C6070">
            <wp:extent cx="5943600" cy="857250"/>
            <wp:effectExtent l="0" t="0" r="0" b="0"/>
            <wp:docPr id="20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20094">
        <w:t xml:space="preserve">        </w:t>
      </w:r>
    </w:p>
    <w:p w14:paraId="740CA834" w14:textId="77777777" w:rsidR="00000000" w:rsidRPr="00443951" w:rsidRDefault="005E4CB6" w:rsidP="00443951">
      <w:pPr>
        <w:numPr>
          <w:ilvl w:val="0"/>
          <w:numId w:val="5"/>
        </w:numPr>
      </w:pPr>
      <w:r w:rsidRPr="00443951">
        <w:t xml:space="preserve"> When n =2000</w:t>
      </w:r>
    </w:p>
    <w:p w14:paraId="249DD5CB" w14:textId="77777777" w:rsidR="00443951" w:rsidRPr="00443951" w:rsidRDefault="00443951" w:rsidP="00443951">
      <w:r w:rsidRPr="00443951">
        <w:t>       Total In-Degree=1999879 &amp;</w:t>
      </w:r>
      <w:proofErr w:type="gramStart"/>
      <w:r w:rsidRPr="00443951">
        <w:t>  Total</w:t>
      </w:r>
      <w:proofErr w:type="gramEnd"/>
      <w:r w:rsidRPr="00443951">
        <w:t xml:space="preserve"> Out-degree=1999879                        </w:t>
      </w:r>
    </w:p>
    <w:p w14:paraId="648D8C81" w14:textId="561F8CCF" w:rsidR="00443951" w:rsidRDefault="00443951" w:rsidP="00443951">
      <w:r w:rsidRPr="00443951">
        <w:t xml:space="preserve">       Computational time in </w:t>
      </w:r>
      <w:proofErr w:type="spellStart"/>
      <w:r w:rsidRPr="00443951">
        <w:t>ms</w:t>
      </w:r>
      <w:proofErr w:type="spellEnd"/>
      <w:r w:rsidRPr="00443951">
        <w:t xml:space="preserve"> =62513800ms</w:t>
      </w:r>
    </w:p>
    <w:p w14:paraId="2EFF2AA0" w14:textId="21AE1A56" w:rsidR="00443951" w:rsidRDefault="00443951" w:rsidP="00443951">
      <w:r w:rsidRPr="00443951">
        <w:drawing>
          <wp:inline distT="0" distB="0" distL="0" distR="0" wp14:anchorId="2F350B0B" wp14:editId="019C895D">
            <wp:extent cx="5943600" cy="789305"/>
            <wp:effectExtent l="0" t="0" r="0" b="0"/>
            <wp:docPr id="20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84DC736" w14:textId="77777777" w:rsidR="00000000" w:rsidRPr="00443951" w:rsidRDefault="005E4CB6" w:rsidP="00443951">
      <w:pPr>
        <w:numPr>
          <w:ilvl w:val="0"/>
          <w:numId w:val="6"/>
        </w:numPr>
      </w:pPr>
      <w:r w:rsidRPr="00443951">
        <w:t>When n =3000</w:t>
      </w:r>
    </w:p>
    <w:p w14:paraId="0AE05A22" w14:textId="77777777" w:rsidR="00443951" w:rsidRPr="00443951" w:rsidRDefault="00443951" w:rsidP="00443951">
      <w:r w:rsidRPr="00443951">
        <w:t>       Total In-Degree=4500030 &amp;</w:t>
      </w:r>
      <w:proofErr w:type="gramStart"/>
      <w:r w:rsidRPr="00443951">
        <w:t>  Total</w:t>
      </w:r>
      <w:proofErr w:type="gramEnd"/>
      <w:r w:rsidRPr="00443951">
        <w:t xml:space="preserve"> Out-degree=4500030                        </w:t>
      </w:r>
    </w:p>
    <w:p w14:paraId="5BEE72F6" w14:textId="77777777" w:rsidR="00443951" w:rsidRPr="00443951" w:rsidRDefault="00443951" w:rsidP="00443951">
      <w:r w:rsidRPr="00443951">
        <w:t xml:space="preserve">       Computational time in </w:t>
      </w:r>
      <w:proofErr w:type="spellStart"/>
      <w:r w:rsidRPr="00443951">
        <w:t>ms</w:t>
      </w:r>
      <w:proofErr w:type="spellEnd"/>
      <w:r w:rsidRPr="00443951">
        <w:t xml:space="preserve"> =140555900ms         </w:t>
      </w:r>
    </w:p>
    <w:p w14:paraId="17344E6A" w14:textId="00AFB8E7" w:rsidR="00443951" w:rsidRDefault="00443951" w:rsidP="00443951">
      <w:r w:rsidRPr="00443951">
        <w:lastRenderedPageBreak/>
        <w:drawing>
          <wp:inline distT="0" distB="0" distL="0" distR="0" wp14:anchorId="70552FFC" wp14:editId="0E4878CB">
            <wp:extent cx="5943600" cy="847725"/>
            <wp:effectExtent l="0" t="0" r="0" b="9525"/>
            <wp:docPr id="20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7807D04" w14:textId="77777777" w:rsidR="00000000" w:rsidRPr="00E20094" w:rsidRDefault="005E4CB6" w:rsidP="00E20094">
      <w:pPr>
        <w:numPr>
          <w:ilvl w:val="0"/>
          <w:numId w:val="7"/>
        </w:numPr>
      </w:pPr>
      <w:r w:rsidRPr="00E20094">
        <w:t>When n =4000</w:t>
      </w:r>
    </w:p>
    <w:p w14:paraId="3748BDCC" w14:textId="77777777" w:rsidR="00E20094" w:rsidRPr="00E20094" w:rsidRDefault="00E20094" w:rsidP="00E20094">
      <w:r w:rsidRPr="00E20094">
        <w:t>       Total In-Degree=8000013 &amp;</w:t>
      </w:r>
      <w:proofErr w:type="gramStart"/>
      <w:r w:rsidRPr="00E20094">
        <w:t>  Total</w:t>
      </w:r>
      <w:proofErr w:type="gramEnd"/>
      <w:r w:rsidRPr="00E20094">
        <w:t xml:space="preserve"> Out-degree=8000013                        </w:t>
      </w:r>
    </w:p>
    <w:p w14:paraId="7CA61B0D" w14:textId="77777777" w:rsidR="00E20094" w:rsidRPr="00E20094" w:rsidRDefault="00E20094" w:rsidP="00E20094">
      <w:r w:rsidRPr="00E20094">
        <w:t xml:space="preserve">       Computational time in </w:t>
      </w:r>
      <w:proofErr w:type="spellStart"/>
      <w:r w:rsidRPr="00E20094">
        <w:t>ms</w:t>
      </w:r>
      <w:proofErr w:type="spellEnd"/>
      <w:r w:rsidRPr="00E20094">
        <w:t xml:space="preserve"> =234319900ms </w:t>
      </w:r>
    </w:p>
    <w:p w14:paraId="52188A02" w14:textId="14B347BF" w:rsidR="00E20094" w:rsidRDefault="00E20094" w:rsidP="00443951">
      <w:r w:rsidRPr="00E20094">
        <w:drawing>
          <wp:inline distT="0" distB="0" distL="0" distR="0" wp14:anchorId="3CD42355" wp14:editId="6782050F">
            <wp:extent cx="5943600" cy="848360"/>
            <wp:effectExtent l="0" t="0" r="0" b="8890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296C99" w14:textId="77777777" w:rsidR="00E20094" w:rsidRDefault="00E20094" w:rsidP="00E20094">
      <w:pPr>
        <w:ind w:left="720"/>
      </w:pPr>
    </w:p>
    <w:p w14:paraId="71FCCBCF" w14:textId="77777777" w:rsidR="00000000" w:rsidRPr="00E20094" w:rsidRDefault="005E4CB6" w:rsidP="00E20094">
      <w:pPr>
        <w:numPr>
          <w:ilvl w:val="0"/>
          <w:numId w:val="8"/>
        </w:numPr>
      </w:pPr>
      <w:r w:rsidRPr="00E20094">
        <w:t>When n =5000</w:t>
      </w:r>
    </w:p>
    <w:p w14:paraId="0A23B678" w14:textId="77777777" w:rsidR="00E20094" w:rsidRPr="00E20094" w:rsidRDefault="00E20094" w:rsidP="00E20094">
      <w:r w:rsidRPr="00E20094">
        <w:t>       Total In-Degree=12500068 &amp;</w:t>
      </w:r>
      <w:proofErr w:type="gramStart"/>
      <w:r w:rsidRPr="00E20094">
        <w:t>  Total</w:t>
      </w:r>
      <w:proofErr w:type="gramEnd"/>
      <w:r w:rsidRPr="00E20094">
        <w:t xml:space="preserve"> Out-degree=12500068                     </w:t>
      </w:r>
    </w:p>
    <w:p w14:paraId="160AA722" w14:textId="77777777" w:rsidR="00E20094" w:rsidRDefault="00E20094" w:rsidP="00E20094">
      <w:r w:rsidRPr="00E20094">
        <w:t xml:space="preserve">       Computational time in </w:t>
      </w:r>
      <w:proofErr w:type="spellStart"/>
      <w:r w:rsidRPr="00E20094">
        <w:t>ms</w:t>
      </w:r>
      <w:proofErr w:type="spellEnd"/>
      <w:r w:rsidRPr="00E20094">
        <w:t xml:space="preserve"> =394738800ms            </w:t>
      </w:r>
    </w:p>
    <w:p w14:paraId="6F7230D3" w14:textId="77777777" w:rsidR="00E20094" w:rsidRDefault="00E20094" w:rsidP="00E20094">
      <w:r w:rsidRPr="00E20094">
        <w:drawing>
          <wp:inline distT="0" distB="0" distL="0" distR="0" wp14:anchorId="0525CB54" wp14:editId="6E976A67">
            <wp:extent cx="5943600" cy="775335"/>
            <wp:effectExtent l="0" t="0" r="0" b="5715"/>
            <wp:docPr id="2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20094">
        <w:t xml:space="preserve">  </w:t>
      </w:r>
    </w:p>
    <w:p w14:paraId="7855CCCE" w14:textId="77777777" w:rsidR="00E20094" w:rsidRDefault="00E20094" w:rsidP="00E20094">
      <w:pPr>
        <w:pStyle w:val="Title"/>
      </w:pPr>
      <w:r>
        <w:t xml:space="preserve">Time Complexity </w:t>
      </w:r>
      <w:proofErr w:type="gramStart"/>
      <w:r>
        <w:t>Of</w:t>
      </w:r>
      <w:proofErr w:type="gramEnd"/>
      <w:r>
        <w:t xml:space="preserve"> The Program</w:t>
      </w:r>
    </w:p>
    <w:p w14:paraId="59C746FF" w14:textId="67BCB9A7" w:rsidR="00000000" w:rsidRDefault="005E4CB6" w:rsidP="00E20094">
      <w:pPr>
        <w:numPr>
          <w:ilvl w:val="0"/>
          <w:numId w:val="10"/>
        </w:numPr>
        <w:rPr>
          <w:sz w:val="36"/>
          <w:szCs w:val="36"/>
        </w:rPr>
      </w:pPr>
      <w:r w:rsidRPr="00E20094">
        <w:rPr>
          <w:sz w:val="36"/>
          <w:szCs w:val="36"/>
        </w:rPr>
        <w:t>To generate the matrix</w:t>
      </w:r>
      <w:r w:rsidR="00E20094">
        <w:rPr>
          <w:sz w:val="36"/>
          <w:szCs w:val="36"/>
        </w:rPr>
        <w:t>:</w:t>
      </w:r>
    </w:p>
    <w:p w14:paraId="3BB2076A" w14:textId="77777777" w:rsidR="00E20094" w:rsidRPr="00E20094" w:rsidRDefault="00E20094" w:rsidP="00E2009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E20094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E20094">
        <w:rPr>
          <w:rFonts w:ascii="Times New Roman" w:hAnsi="Times New Roman" w:cs="Times New Roman"/>
          <w:sz w:val="26"/>
          <w:szCs w:val="26"/>
        </w:rPr>
        <w:t>i=0;i&lt;</w:t>
      </w:r>
      <w:proofErr w:type="spellStart"/>
      <w:r w:rsidRPr="00E20094">
        <w:rPr>
          <w:rFonts w:ascii="Times New Roman" w:hAnsi="Times New Roman" w:cs="Times New Roman"/>
          <w:sz w:val="26"/>
          <w:szCs w:val="26"/>
        </w:rPr>
        <w:t>n;i</w:t>
      </w:r>
      <w:proofErr w:type="spellEnd"/>
      <w:r w:rsidRPr="00E20094">
        <w:rPr>
          <w:rFonts w:ascii="Times New Roman" w:hAnsi="Times New Roman" w:cs="Times New Roman"/>
          <w:sz w:val="26"/>
          <w:szCs w:val="26"/>
        </w:rPr>
        <w:t>++){</w:t>
      </w:r>
    </w:p>
    <w:p w14:paraId="37D349BF" w14:textId="77777777" w:rsidR="00E20094" w:rsidRPr="00E20094" w:rsidRDefault="00E20094" w:rsidP="00E2009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009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20094">
        <w:rPr>
          <w:rFonts w:ascii="Times New Roman" w:hAnsi="Times New Roman" w:cs="Times New Roman"/>
          <w:sz w:val="26"/>
          <w:szCs w:val="26"/>
        </w:rPr>
        <w:t>in_arr</w:t>
      </w:r>
      <w:proofErr w:type="spellEnd"/>
      <w:r w:rsidRPr="00E20094">
        <w:rPr>
          <w:rFonts w:ascii="Times New Roman" w:hAnsi="Times New Roman" w:cs="Times New Roman"/>
          <w:sz w:val="26"/>
          <w:szCs w:val="26"/>
        </w:rPr>
        <w:t>[i</w:t>
      </w:r>
      <w:proofErr w:type="gramStart"/>
      <w:r w:rsidRPr="00E20094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E20094">
        <w:rPr>
          <w:rFonts w:ascii="Times New Roman" w:hAnsi="Times New Roman" w:cs="Times New Roman"/>
          <w:sz w:val="26"/>
          <w:szCs w:val="26"/>
        </w:rPr>
        <w:t>0;</w:t>
      </w:r>
    </w:p>
    <w:p w14:paraId="3FC0EEDE" w14:textId="77777777" w:rsidR="00E20094" w:rsidRPr="00E20094" w:rsidRDefault="00E20094" w:rsidP="00E2009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009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E20094">
        <w:rPr>
          <w:rFonts w:ascii="Times New Roman" w:hAnsi="Times New Roman" w:cs="Times New Roman"/>
          <w:sz w:val="26"/>
          <w:szCs w:val="26"/>
        </w:rPr>
        <w:t>out_arr</w:t>
      </w:r>
      <w:proofErr w:type="spellEnd"/>
      <w:r w:rsidRPr="00E20094">
        <w:rPr>
          <w:rFonts w:ascii="Times New Roman" w:hAnsi="Times New Roman" w:cs="Times New Roman"/>
          <w:sz w:val="26"/>
          <w:szCs w:val="26"/>
        </w:rPr>
        <w:t>[i</w:t>
      </w:r>
      <w:proofErr w:type="gramStart"/>
      <w:r w:rsidRPr="00E20094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E20094">
        <w:rPr>
          <w:rFonts w:ascii="Times New Roman" w:hAnsi="Times New Roman" w:cs="Times New Roman"/>
          <w:sz w:val="26"/>
          <w:szCs w:val="26"/>
        </w:rPr>
        <w:t>0;</w:t>
      </w:r>
    </w:p>
    <w:p w14:paraId="67988340" w14:textId="77777777" w:rsidR="00E20094" w:rsidRPr="00E20094" w:rsidRDefault="00E20094" w:rsidP="00E2009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009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E20094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E20094">
        <w:rPr>
          <w:rFonts w:ascii="Times New Roman" w:hAnsi="Times New Roman" w:cs="Times New Roman"/>
          <w:sz w:val="26"/>
          <w:szCs w:val="26"/>
        </w:rPr>
        <w:t>j=0;j&lt;</w:t>
      </w:r>
      <w:proofErr w:type="spellStart"/>
      <w:r w:rsidRPr="00E20094">
        <w:rPr>
          <w:rFonts w:ascii="Times New Roman" w:hAnsi="Times New Roman" w:cs="Times New Roman"/>
          <w:sz w:val="26"/>
          <w:szCs w:val="26"/>
        </w:rPr>
        <w:t>n;j</w:t>
      </w:r>
      <w:proofErr w:type="spellEnd"/>
      <w:r w:rsidRPr="00E20094">
        <w:rPr>
          <w:rFonts w:ascii="Times New Roman" w:hAnsi="Times New Roman" w:cs="Times New Roman"/>
          <w:sz w:val="26"/>
          <w:szCs w:val="26"/>
        </w:rPr>
        <w:t>++){</w:t>
      </w:r>
    </w:p>
    <w:p w14:paraId="60F02ED3" w14:textId="77777777" w:rsidR="00E20094" w:rsidRDefault="00E20094" w:rsidP="00E20094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E2009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proofErr w:type="gramStart"/>
      <w:r w:rsidRPr="00E20094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E20094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E20094">
        <w:rPr>
          <w:rFonts w:ascii="Times New Roman" w:hAnsi="Times New Roman" w:cs="Times New Roman"/>
          <w:sz w:val="26"/>
          <w:szCs w:val="26"/>
        </w:rPr>
        <w:t>i][j]=rand()%2;</w:t>
      </w:r>
    </w:p>
    <w:p w14:paraId="7BD2974D" w14:textId="77777777" w:rsidR="00E20094" w:rsidRPr="00E20094" w:rsidRDefault="00E20094" w:rsidP="00E20094">
      <w:pPr>
        <w:ind w:left="360"/>
        <w:rPr>
          <w:rFonts w:ascii="Times New Roman" w:hAnsi="Times New Roman" w:cs="Times New Roman"/>
          <w:sz w:val="26"/>
          <w:szCs w:val="26"/>
        </w:rPr>
      </w:pPr>
      <w:r w:rsidRPr="00E20094">
        <w:rPr>
          <w:rFonts w:ascii="Times New Roman" w:hAnsi="Times New Roman" w:cs="Times New Roman"/>
          <w:sz w:val="26"/>
          <w:szCs w:val="26"/>
        </w:rPr>
        <w:t>This is a nested for loop. Here, the outer for loop executes n times and the inner for loop executes n+1 times because there is 1 comparison in the inner for loop.</w:t>
      </w:r>
    </w:p>
    <w:p w14:paraId="5903712A" w14:textId="6B4FAA4C" w:rsidR="00E20094" w:rsidRDefault="00E20094" w:rsidP="00E20094">
      <w:pPr>
        <w:ind w:left="360"/>
        <w:rPr>
          <w:rFonts w:ascii="Times New Roman" w:hAnsi="Times New Roman" w:cs="Times New Roman"/>
          <w:sz w:val="26"/>
          <w:szCs w:val="26"/>
        </w:rPr>
      </w:pPr>
      <w:r w:rsidRPr="00E20094">
        <w:rPr>
          <w:rFonts w:ascii="Times New Roman" w:hAnsi="Times New Roman" w:cs="Times New Roman"/>
          <w:sz w:val="26"/>
          <w:szCs w:val="26"/>
        </w:rPr>
        <w:t>So, f1=n*(n+1</w:t>
      </w:r>
      <w:proofErr w:type="gramStart"/>
      <w:r w:rsidRPr="00E20094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E20094">
        <w:rPr>
          <w:rFonts w:ascii="Times New Roman" w:hAnsi="Times New Roman" w:cs="Times New Roman"/>
          <w:sz w:val="26"/>
          <w:szCs w:val="26"/>
        </w:rPr>
        <w:t>n^2+n=O(n</w:t>
      </w:r>
      <w:r w:rsidRPr="00E2009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20094">
        <w:rPr>
          <w:rFonts w:ascii="Times New Roman" w:hAnsi="Times New Roman" w:cs="Times New Roman"/>
          <w:sz w:val="26"/>
          <w:szCs w:val="26"/>
        </w:rPr>
        <w:t>)</w:t>
      </w:r>
      <w:r w:rsidR="00ED411B">
        <w:rPr>
          <w:rFonts w:ascii="Times New Roman" w:hAnsi="Times New Roman" w:cs="Times New Roman"/>
          <w:sz w:val="26"/>
          <w:szCs w:val="26"/>
        </w:rPr>
        <w:t>.</w:t>
      </w:r>
    </w:p>
    <w:p w14:paraId="3DEDC268" w14:textId="77777777" w:rsidR="00000000" w:rsidRPr="00ED411B" w:rsidRDefault="005E4CB6" w:rsidP="00ED411B">
      <w:pPr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</w:rPr>
      </w:pPr>
      <w:r w:rsidRPr="00ED411B">
        <w:rPr>
          <w:rFonts w:ascii="Times New Roman" w:hAnsi="Times New Roman" w:cs="Times New Roman"/>
          <w:sz w:val="36"/>
          <w:szCs w:val="36"/>
        </w:rPr>
        <w:lastRenderedPageBreak/>
        <w:t>To print the matrix:</w:t>
      </w:r>
    </w:p>
    <w:p w14:paraId="6547DADC" w14:textId="77777777" w:rsidR="00ED411B" w:rsidRP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proofErr w:type="gramStart"/>
      <w:r w:rsidRPr="00ED411B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ED411B">
        <w:rPr>
          <w:rFonts w:ascii="Times New Roman" w:hAnsi="Times New Roman" w:cs="Times New Roman"/>
          <w:sz w:val="26"/>
          <w:szCs w:val="26"/>
        </w:rPr>
        <w:t>i=0;i&lt;n1;i++){</w:t>
      </w:r>
    </w:p>
    <w:p w14:paraId="10A403EA" w14:textId="77777777" w:rsidR="00ED411B" w:rsidRP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D411B">
        <w:rPr>
          <w:rFonts w:ascii="Times New Roman" w:hAnsi="Times New Roman" w:cs="Times New Roman"/>
          <w:sz w:val="26"/>
          <w:szCs w:val="26"/>
        </w:rPr>
        <w:tab/>
      </w:r>
      <w:r w:rsidRPr="00ED411B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gramStart"/>
      <w:r w:rsidRPr="00ED411B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ED411B">
        <w:rPr>
          <w:rFonts w:ascii="Times New Roman" w:hAnsi="Times New Roman" w:cs="Times New Roman"/>
          <w:sz w:val="26"/>
          <w:szCs w:val="26"/>
        </w:rPr>
        <w:t>j=0;j&lt;n1;j++){</w:t>
      </w:r>
    </w:p>
    <w:p w14:paraId="7F36E140" w14:textId="77777777" w:rsidR="00ED411B" w:rsidRP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ab/>
      </w:r>
      <w:r w:rsidRPr="00ED411B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proofErr w:type="spellStart"/>
      <w:proofErr w:type="gramStart"/>
      <w:r w:rsidRPr="00ED411B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ED411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D411B">
        <w:rPr>
          <w:rFonts w:ascii="Times New Roman" w:hAnsi="Times New Roman" w:cs="Times New Roman"/>
          <w:sz w:val="26"/>
          <w:szCs w:val="26"/>
        </w:rPr>
        <w:t>“%d”,</w:t>
      </w:r>
      <w:proofErr w:type="spellStart"/>
      <w:r w:rsidRPr="00ED411B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ED411B">
        <w:rPr>
          <w:rFonts w:ascii="Times New Roman" w:hAnsi="Times New Roman" w:cs="Times New Roman"/>
          <w:sz w:val="26"/>
          <w:szCs w:val="26"/>
        </w:rPr>
        <w:t>[i][[j]);</w:t>
      </w:r>
    </w:p>
    <w:p w14:paraId="776C4BC2" w14:textId="77777777" w:rsid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ab/>
      </w:r>
      <w:r w:rsidRPr="00ED411B">
        <w:rPr>
          <w:rFonts w:ascii="Times New Roman" w:hAnsi="Times New Roman" w:cs="Times New Roman"/>
          <w:sz w:val="26"/>
          <w:szCs w:val="26"/>
        </w:rPr>
        <w:tab/>
        <w:t xml:space="preserve">               }</w:t>
      </w:r>
    </w:p>
    <w:p w14:paraId="1EE1AF6C" w14:textId="77777777" w:rsidR="00ED411B" w:rsidRP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>This is a nested for loop. Here, the outer for loop executes n times and the inner for loop executes n times because there is no comparison in the inner loop.</w:t>
      </w:r>
    </w:p>
    <w:p w14:paraId="53138080" w14:textId="77777777" w:rsidR="00ED411B" w:rsidRP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>So, f2=n*n=n^2=</w:t>
      </w:r>
      <w:proofErr w:type="gramStart"/>
      <w:r w:rsidRPr="00ED411B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ED411B">
        <w:rPr>
          <w:rFonts w:ascii="Times New Roman" w:hAnsi="Times New Roman" w:cs="Times New Roman"/>
          <w:sz w:val="26"/>
          <w:szCs w:val="26"/>
        </w:rPr>
        <w:t>n</w:t>
      </w:r>
      <w:r w:rsidRPr="00ED41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D411B">
        <w:rPr>
          <w:rFonts w:ascii="Times New Roman" w:hAnsi="Times New Roman" w:cs="Times New Roman"/>
          <w:sz w:val="26"/>
          <w:szCs w:val="26"/>
        </w:rPr>
        <w:t>)</w:t>
      </w:r>
    </w:p>
    <w:p w14:paraId="174431AD" w14:textId="70072E99" w:rsidR="00000000" w:rsidRPr="00ED411B" w:rsidRDefault="005E4CB6" w:rsidP="00ED411B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36"/>
          <w:szCs w:val="36"/>
        </w:rPr>
        <w:t>To count the in-degrees and out-degrees</w:t>
      </w:r>
      <w:r w:rsidRPr="00ED411B">
        <w:rPr>
          <w:rFonts w:ascii="Times New Roman" w:hAnsi="Times New Roman" w:cs="Times New Roman"/>
          <w:sz w:val="26"/>
          <w:szCs w:val="26"/>
        </w:rPr>
        <w:t>:</w:t>
      </w:r>
      <w:r w:rsidR="00ED411B">
        <w:rPr>
          <w:rFonts w:ascii="Times New Roman" w:hAnsi="Times New Roman" w:cs="Times New Roman"/>
          <w:sz w:val="26"/>
          <w:szCs w:val="26"/>
        </w:rPr>
        <w:t xml:space="preserve"> </w:t>
      </w:r>
      <w:r w:rsidRPr="00ED411B">
        <w:rPr>
          <w:rFonts w:ascii="Times New Roman" w:hAnsi="Times New Roman" w:cs="Times New Roman"/>
          <w:sz w:val="26"/>
          <w:szCs w:val="26"/>
        </w:rPr>
        <w:t xml:space="preserve">This is a nested for loop. Here, the outer for loop executes n times and the inner for loop executes (n+2) times because there </w:t>
      </w:r>
      <w:proofErr w:type="gramStart"/>
      <w:r w:rsidRPr="00ED411B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ED411B">
        <w:rPr>
          <w:rFonts w:ascii="Times New Roman" w:hAnsi="Times New Roman" w:cs="Times New Roman"/>
          <w:sz w:val="26"/>
          <w:szCs w:val="26"/>
        </w:rPr>
        <w:t xml:space="preserve"> 2 if function which executes 1 times each.</w:t>
      </w:r>
    </w:p>
    <w:p w14:paraId="63D130F2" w14:textId="1B16391A" w:rsidR="00ED411B" w:rsidRPr="00E20094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t>So, f3=n*(n+2</w:t>
      </w:r>
      <w:proofErr w:type="gramStart"/>
      <w:r w:rsidRPr="00ED411B">
        <w:rPr>
          <w:rFonts w:ascii="Times New Roman" w:hAnsi="Times New Roman" w:cs="Times New Roman"/>
          <w:sz w:val="26"/>
          <w:szCs w:val="26"/>
        </w:rPr>
        <w:t>)=</w:t>
      </w:r>
      <w:proofErr w:type="gramEnd"/>
      <w:r w:rsidRPr="00ED411B">
        <w:rPr>
          <w:rFonts w:ascii="Times New Roman" w:hAnsi="Times New Roman" w:cs="Times New Roman"/>
          <w:sz w:val="26"/>
          <w:szCs w:val="26"/>
        </w:rPr>
        <w:t>n^2+2n=O(n</w:t>
      </w:r>
      <w:r w:rsidRPr="00ED411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ED411B">
        <w:rPr>
          <w:rFonts w:ascii="Times New Roman" w:hAnsi="Times New Roman" w:cs="Times New Roman"/>
          <w:sz w:val="26"/>
          <w:szCs w:val="26"/>
        </w:rPr>
        <w:t>)</w:t>
      </w:r>
      <w:r w:rsidRPr="00ED411B">
        <w:rPr>
          <w:noProof/>
        </w:rPr>
        <w:t xml:space="preserve"> </w:t>
      </w:r>
    </w:p>
    <w:p w14:paraId="171BCD39" w14:textId="791C596E" w:rsidR="00E20094" w:rsidRPr="00ED411B" w:rsidRDefault="00ED411B" w:rsidP="00ED411B">
      <w:pPr>
        <w:ind w:left="360"/>
        <w:rPr>
          <w:rFonts w:ascii="Times New Roman" w:hAnsi="Times New Roman" w:cs="Times New Roman"/>
          <w:sz w:val="26"/>
          <w:szCs w:val="26"/>
        </w:rPr>
      </w:pPr>
      <w:r w:rsidRPr="00ED41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5CBF8CE" wp14:editId="11C82437">
            <wp:extent cx="2600325" cy="2314575"/>
            <wp:effectExtent l="0" t="0" r="9525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54" cy="231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ED411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D87429" wp14:editId="2292E9B4">
            <wp:extent cx="2838450" cy="2209800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E20094" w:rsidRPr="00E20094">
        <w:t xml:space="preserve">                                      </w:t>
      </w:r>
    </w:p>
    <w:p w14:paraId="3290A8A4" w14:textId="77777777" w:rsidR="005E4CB6" w:rsidRDefault="005E4CB6" w:rsidP="005E4CB6">
      <w:pPr>
        <w:pStyle w:val="Title"/>
        <w:pBdr>
          <w:bottom w:val="single" w:sz="8" w:space="31" w:color="4472C4" w:themeColor="accent1"/>
        </w:pBdr>
      </w:pPr>
    </w:p>
    <w:p w14:paraId="72A26155" w14:textId="77777777" w:rsidR="005E4CB6" w:rsidRDefault="005E4CB6" w:rsidP="005E4CB6">
      <w:pPr>
        <w:pStyle w:val="Title"/>
        <w:pBdr>
          <w:bottom w:val="single" w:sz="8" w:space="31" w:color="4472C4" w:themeColor="accent1"/>
        </w:pBdr>
      </w:pPr>
    </w:p>
    <w:p w14:paraId="5A7CFE33" w14:textId="77777777" w:rsidR="005E4CB6" w:rsidRDefault="005E4CB6" w:rsidP="005E4CB6">
      <w:pPr>
        <w:pStyle w:val="Title"/>
        <w:pBdr>
          <w:bottom w:val="single" w:sz="8" w:space="31" w:color="4472C4" w:themeColor="accent1"/>
        </w:pBdr>
      </w:pPr>
    </w:p>
    <w:p w14:paraId="0EB2C12A" w14:textId="77777777" w:rsidR="005E4CB6" w:rsidRDefault="005E4CB6" w:rsidP="005E4CB6">
      <w:pPr>
        <w:pStyle w:val="Title"/>
        <w:pBdr>
          <w:bottom w:val="single" w:sz="8" w:space="31" w:color="4472C4" w:themeColor="accent1"/>
        </w:pBdr>
      </w:pPr>
      <w:bookmarkStart w:id="0" w:name="_GoBack"/>
      <w:bookmarkEnd w:id="0"/>
    </w:p>
    <w:p w14:paraId="0BF3D56D" w14:textId="22E6E97B" w:rsidR="00E20094" w:rsidRPr="00443951" w:rsidRDefault="00E20094" w:rsidP="00E20094">
      <w:pPr>
        <w:pStyle w:val="Title"/>
      </w:pPr>
      <w:r>
        <w:lastRenderedPageBreak/>
        <w:t>Graph</w:t>
      </w:r>
    </w:p>
    <w:p w14:paraId="29A53ACC" w14:textId="25D820E1" w:rsidR="00443951" w:rsidRPr="00E20094" w:rsidRDefault="00E20094" w:rsidP="00443951">
      <w:pPr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Here we can see the t=graph of computational time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vs</w:t>
      </w:r>
      <w:proofErr w:type="spellEnd"/>
      <w:r>
        <w:rPr>
          <w:rFonts w:ascii="Times New Roman" w:hAnsi="Times New Roman" w:cs="Times New Roman"/>
          <w:bCs/>
          <w:sz w:val="30"/>
          <w:szCs w:val="30"/>
        </w:rPr>
        <w:t xml:space="preserve"> n. Where the value of n increased, the computational time as well increased.</w:t>
      </w:r>
    </w:p>
    <w:p w14:paraId="7946DE15" w14:textId="543C4D02" w:rsidR="00E20094" w:rsidRDefault="00E20094" w:rsidP="00443951">
      <w:pPr>
        <w:rPr>
          <w:rFonts w:ascii="Times New Roman" w:hAnsi="Times New Roman" w:cs="Times New Roman"/>
          <w:sz w:val="40"/>
          <w:szCs w:val="40"/>
        </w:rPr>
      </w:pPr>
      <w:r w:rsidRPr="00E20094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286315E7" wp14:editId="7687E479">
            <wp:extent cx="5943600" cy="3182620"/>
            <wp:effectExtent l="0" t="0" r="0" b="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F9FD642" w14:textId="0967E2E6" w:rsidR="00ED411B" w:rsidRDefault="00ED411B" w:rsidP="00ED411B">
      <w:pPr>
        <w:pStyle w:val="Title"/>
      </w:pPr>
      <w:r>
        <w:t>Source Code:</w:t>
      </w:r>
    </w:p>
    <w:p w14:paraId="61DF16B1" w14:textId="77777777" w:rsidR="00ED411B" w:rsidRDefault="00ED411B" w:rsidP="00ED411B">
      <w:r>
        <w:t>#include&lt;</w:t>
      </w:r>
      <w:proofErr w:type="spellStart"/>
      <w:r>
        <w:t>stdio.h</w:t>
      </w:r>
      <w:proofErr w:type="spellEnd"/>
      <w:r>
        <w:t>&gt;</w:t>
      </w:r>
    </w:p>
    <w:p w14:paraId="467680D5" w14:textId="77777777" w:rsidR="00ED411B" w:rsidRDefault="00ED411B" w:rsidP="00ED411B">
      <w:r>
        <w:t>#include&lt;</w:t>
      </w:r>
      <w:proofErr w:type="spellStart"/>
      <w:r>
        <w:t>stdlib.h</w:t>
      </w:r>
      <w:proofErr w:type="spellEnd"/>
      <w:r>
        <w:t>&gt;</w:t>
      </w:r>
    </w:p>
    <w:p w14:paraId="4B394C56" w14:textId="77777777" w:rsidR="00ED411B" w:rsidRDefault="00ED411B" w:rsidP="00ED411B">
      <w:r>
        <w:t>#include&lt;</w:t>
      </w:r>
      <w:proofErr w:type="spellStart"/>
      <w:r>
        <w:t>time.h</w:t>
      </w:r>
      <w:proofErr w:type="spellEnd"/>
      <w:r>
        <w:t>&gt;</w:t>
      </w:r>
    </w:p>
    <w:p w14:paraId="70325ABA" w14:textId="77777777" w:rsidR="00ED411B" w:rsidRDefault="00ED411B" w:rsidP="00ED411B">
      <w:proofErr w:type="gramStart"/>
      <w:r>
        <w:t>void</w:t>
      </w:r>
      <w:proofErr w:type="gramEnd"/>
      <w:r>
        <w:t xml:space="preserve"> main()</w:t>
      </w:r>
    </w:p>
    <w:p w14:paraId="56CF8974" w14:textId="77777777" w:rsidR="00ED411B" w:rsidRDefault="00ED411B" w:rsidP="00ED411B">
      <w:r>
        <w:t>{</w:t>
      </w:r>
    </w:p>
    <w:p w14:paraId="72D918F4" w14:textId="77777777" w:rsidR="00ED411B" w:rsidRDefault="00ED411B" w:rsidP="00ED411B">
      <w:r>
        <w:t xml:space="preserve">   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timespec</w:t>
      </w:r>
      <w:proofErr w:type="spellEnd"/>
      <w:r>
        <w:t xml:space="preserve"> </w:t>
      </w:r>
      <w:proofErr w:type="spellStart"/>
      <w:r>
        <w:t>starts,ends</w:t>
      </w:r>
      <w:proofErr w:type="spellEnd"/>
      <w:r>
        <w:t>;</w:t>
      </w:r>
    </w:p>
    <w:p w14:paraId="0D9F4579" w14:textId="77777777" w:rsidR="00ED411B" w:rsidRDefault="00ED411B" w:rsidP="00ED411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-------------</w:t>
      </w:r>
      <w:proofErr w:type="spellStart"/>
      <w:r>
        <w:t>Directed_graph</w:t>
      </w:r>
      <w:proofErr w:type="spellEnd"/>
      <w:r>
        <w:t>----------------\n");</w:t>
      </w:r>
    </w:p>
    <w:p w14:paraId="3238FDF6" w14:textId="77777777" w:rsidR="00ED411B" w:rsidRDefault="00ED411B" w:rsidP="00ED411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1,n2,n3,n4,n5;</w:t>
      </w:r>
    </w:p>
    <w:p w14:paraId="4F739963" w14:textId="77777777" w:rsidR="00ED411B" w:rsidRDefault="00ED411B" w:rsidP="00ED411B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nput: \n");</w:t>
      </w:r>
    </w:p>
    <w:p w14:paraId="20D04EB2" w14:textId="77777777" w:rsidR="00ED411B" w:rsidRDefault="00ED411B" w:rsidP="00ED411B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%d%d%d%d",&amp;n1,&amp;n2,&amp;n3,&amp;n4,&amp;n5);</w:t>
      </w:r>
    </w:p>
    <w:p w14:paraId="7267D36F" w14:textId="77777777" w:rsidR="00ED411B" w:rsidRDefault="00ED411B" w:rsidP="00ED411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14:paraId="14274230" w14:textId="77777777" w:rsidR="00ED411B" w:rsidRDefault="00ED411B" w:rsidP="00ED411B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arr_1[n1],*arr_2[n2],*arr_3[n3],*arr_4[n4],*arr_5[n5];</w:t>
      </w:r>
    </w:p>
    <w:p w14:paraId="4122DE77" w14:textId="77777777" w:rsidR="00ED411B" w:rsidRDefault="00ED411B" w:rsidP="00ED411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*</w:t>
      </w:r>
      <w:proofErr w:type="spellStart"/>
      <w:r>
        <w:t>in_arr</w:t>
      </w:r>
      <w:proofErr w:type="spellEnd"/>
      <w:r>
        <w:t>,*</w:t>
      </w:r>
      <w:proofErr w:type="spellStart"/>
      <w:r>
        <w:t>out_arr</w:t>
      </w:r>
      <w:proofErr w:type="spellEnd"/>
      <w:r>
        <w:t>;</w:t>
      </w:r>
    </w:p>
    <w:p w14:paraId="71BD4974" w14:textId="77777777" w:rsidR="00ED411B" w:rsidRDefault="00ED411B" w:rsidP="00ED411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_degree</w:t>
      </w:r>
      <w:proofErr w:type="spellEnd"/>
      <w:r>
        <w:t>=0,out_degree=0;</w:t>
      </w:r>
    </w:p>
    <w:p w14:paraId="05B7D943" w14:textId="77777777" w:rsidR="00ED411B" w:rsidRDefault="00ED411B" w:rsidP="00ED411B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time1=0,time2=0,time3=0,time4=0,time5=0;</w:t>
      </w:r>
    </w:p>
    <w:p w14:paraId="79168507" w14:textId="77777777" w:rsidR="00ED411B" w:rsidRDefault="00ED411B" w:rsidP="00ED411B">
      <w:r>
        <w:t xml:space="preserve">    </w:t>
      </w:r>
      <w:proofErr w:type="spellStart"/>
      <w:r>
        <w:t>in_degree</w:t>
      </w:r>
      <w:proofErr w:type="spellEnd"/>
      <w:r>
        <w:t>=0</w:t>
      </w:r>
      <w:proofErr w:type="gramStart"/>
      <w:r>
        <w:t>,out</w:t>
      </w:r>
      <w:proofErr w:type="gramEnd"/>
      <w:r>
        <w:t>_degree=0;   /* when n=1000 */</w:t>
      </w:r>
    </w:p>
    <w:p w14:paraId="6FFA4564" w14:textId="77777777" w:rsidR="00ED411B" w:rsidRDefault="00ED411B" w:rsidP="00ED411B">
      <w:r>
        <w:t xml:space="preserve">    </w:t>
      </w:r>
      <w:proofErr w:type="spellStart"/>
      <w:r>
        <w:t>in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1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6F450416" w14:textId="77777777" w:rsidR="00ED411B" w:rsidRDefault="00ED411B" w:rsidP="00ED411B">
      <w:r>
        <w:t xml:space="preserve">    </w:t>
      </w:r>
      <w:proofErr w:type="spellStart"/>
      <w:r>
        <w:t>out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1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45BABC73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 i&lt;n1 ; i++){</w:t>
      </w:r>
    </w:p>
    <w:p w14:paraId="27DC5661" w14:textId="77777777" w:rsidR="00ED411B" w:rsidRDefault="00ED411B" w:rsidP="00ED411B">
      <w:r>
        <w:t xml:space="preserve">        arr_</w:t>
      </w:r>
      <w:proofErr w:type="gramStart"/>
      <w:r>
        <w:t>1[</w:t>
      </w:r>
      <w:proofErr w:type="gramEnd"/>
      <w:r>
        <w:t>i]=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1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4AEA8F78" w14:textId="77777777" w:rsidR="00ED411B" w:rsidRDefault="00ED411B" w:rsidP="00ED411B">
      <w:r>
        <w:t xml:space="preserve">    }</w:t>
      </w:r>
    </w:p>
    <w:p w14:paraId="238ECC55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i&lt;n1;i++){</w:t>
      </w:r>
    </w:p>
    <w:p w14:paraId="38419546" w14:textId="77777777" w:rsidR="00ED411B" w:rsidRDefault="00ED411B" w:rsidP="00ED411B">
      <w:r>
        <w:t xml:space="preserve">        </w:t>
      </w:r>
      <w:proofErr w:type="spellStart"/>
      <w:r>
        <w:t>in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47086157" w14:textId="77777777" w:rsidR="00ED411B" w:rsidRDefault="00ED411B" w:rsidP="00ED411B">
      <w:r>
        <w:t xml:space="preserve">        </w:t>
      </w:r>
      <w:proofErr w:type="spellStart"/>
      <w:r>
        <w:t>out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278B2850" w14:textId="77777777" w:rsidR="00ED411B" w:rsidRDefault="00ED411B" w:rsidP="00ED411B">
      <w:r>
        <w:t xml:space="preserve">        </w:t>
      </w:r>
      <w:proofErr w:type="gramStart"/>
      <w:r>
        <w:t>for(</w:t>
      </w:r>
      <w:proofErr w:type="gramEnd"/>
      <w:r>
        <w:t>j=0;j&lt;n1;j++){</w:t>
      </w:r>
    </w:p>
    <w:p w14:paraId="20965982" w14:textId="77777777" w:rsidR="00ED411B" w:rsidRDefault="00ED411B" w:rsidP="00ED411B">
      <w:r>
        <w:t xml:space="preserve">            arr_</w:t>
      </w:r>
      <w:proofErr w:type="gramStart"/>
      <w:r>
        <w:t>1[</w:t>
      </w:r>
      <w:proofErr w:type="gramEnd"/>
      <w:r>
        <w:t>i][j]=rand()%2;</w:t>
      </w:r>
    </w:p>
    <w:p w14:paraId="42F49EE7" w14:textId="77777777" w:rsidR="00ED411B" w:rsidRDefault="00ED411B" w:rsidP="00ED411B">
      <w:r>
        <w:t xml:space="preserve">        }</w:t>
      </w:r>
    </w:p>
    <w:p w14:paraId="3D80D31E" w14:textId="77777777" w:rsidR="00ED411B" w:rsidRDefault="00ED411B" w:rsidP="00ED411B">
      <w:r>
        <w:t xml:space="preserve">    }</w:t>
      </w:r>
    </w:p>
    <w:p w14:paraId="122FFF84" w14:textId="77777777" w:rsidR="00ED411B" w:rsidRDefault="00ED411B" w:rsidP="00ED411B">
      <w:r>
        <w:t xml:space="preserve">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starts</w:t>
      </w:r>
      <w:proofErr w:type="spellEnd"/>
      <w:r>
        <w:t>);</w:t>
      </w:r>
    </w:p>
    <w:p w14:paraId="566A27B8" w14:textId="77777777" w:rsidR="00ED411B" w:rsidRDefault="00ED411B" w:rsidP="00ED411B">
      <w:r>
        <w:t xml:space="preserve">    /*</w:t>
      </w:r>
      <w:proofErr w:type="spellStart"/>
      <w:r>
        <w:t>in_degree</w:t>
      </w:r>
      <w:proofErr w:type="spellEnd"/>
      <w:r>
        <w:t>*/</w:t>
      </w:r>
    </w:p>
    <w:p w14:paraId="4182A399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1;i++){</w:t>
      </w:r>
    </w:p>
    <w:p w14:paraId="4BCAF1AF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1;j++){</w:t>
      </w:r>
    </w:p>
    <w:p w14:paraId="43A69CE4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1[i][j]==1){</w:t>
      </w:r>
    </w:p>
    <w:p w14:paraId="69DDBA41" w14:textId="77777777" w:rsidR="00ED411B" w:rsidRDefault="00ED411B" w:rsidP="00ED411B">
      <w:r>
        <w:t xml:space="preserve">                </w:t>
      </w:r>
      <w:proofErr w:type="spellStart"/>
      <w:r>
        <w:t>in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7A3F513C" w14:textId="77777777" w:rsidR="00ED411B" w:rsidRDefault="00ED411B" w:rsidP="00ED411B">
      <w:r>
        <w:t xml:space="preserve">            }</w:t>
      </w:r>
    </w:p>
    <w:p w14:paraId="6A1C7423" w14:textId="77777777" w:rsidR="00ED411B" w:rsidRDefault="00ED411B" w:rsidP="00ED411B">
      <w:r>
        <w:t xml:space="preserve">         }</w:t>
      </w:r>
    </w:p>
    <w:p w14:paraId="60A060F8" w14:textId="77777777" w:rsidR="00ED411B" w:rsidRDefault="00ED411B" w:rsidP="00ED411B">
      <w:r>
        <w:t xml:space="preserve">     }</w:t>
      </w:r>
    </w:p>
    <w:p w14:paraId="03B4E669" w14:textId="77777777" w:rsidR="00ED411B" w:rsidRDefault="00ED411B" w:rsidP="00ED411B">
      <w:r>
        <w:t xml:space="preserve">     /* </w:t>
      </w:r>
      <w:proofErr w:type="spellStart"/>
      <w:r>
        <w:t>out_degree</w:t>
      </w:r>
      <w:proofErr w:type="spellEnd"/>
      <w:r>
        <w:t xml:space="preserve"> */</w:t>
      </w:r>
    </w:p>
    <w:p w14:paraId="4DF7F53A" w14:textId="77777777" w:rsidR="00ED411B" w:rsidRDefault="00ED411B" w:rsidP="00ED411B">
      <w:r>
        <w:t xml:space="preserve">   </w:t>
      </w:r>
      <w:proofErr w:type="gramStart"/>
      <w:r>
        <w:t>for(</w:t>
      </w:r>
      <w:proofErr w:type="gramEnd"/>
      <w:r>
        <w:t>i=0;i&lt;n1;i++){</w:t>
      </w:r>
    </w:p>
    <w:p w14:paraId="3C879CEB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1;j++){</w:t>
      </w:r>
    </w:p>
    <w:p w14:paraId="399BBDF6" w14:textId="77777777" w:rsidR="00ED411B" w:rsidRDefault="00ED411B" w:rsidP="00ED411B">
      <w:r>
        <w:lastRenderedPageBreak/>
        <w:t xml:space="preserve">            </w:t>
      </w:r>
      <w:proofErr w:type="gramStart"/>
      <w:r>
        <w:t>if(</w:t>
      </w:r>
      <w:proofErr w:type="gramEnd"/>
      <w:r>
        <w:t>arr_1[i][j]==1){</w:t>
      </w:r>
    </w:p>
    <w:p w14:paraId="26D350FF" w14:textId="77777777" w:rsidR="00ED411B" w:rsidRDefault="00ED411B" w:rsidP="00ED411B">
      <w:r>
        <w:t xml:space="preserve">                </w:t>
      </w:r>
      <w:proofErr w:type="spellStart"/>
      <w:r>
        <w:t>out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13D71D2F" w14:textId="77777777" w:rsidR="00ED411B" w:rsidRDefault="00ED411B" w:rsidP="00ED411B">
      <w:r>
        <w:t xml:space="preserve">            }</w:t>
      </w:r>
    </w:p>
    <w:p w14:paraId="3E873FAF" w14:textId="77777777" w:rsidR="00ED411B" w:rsidRDefault="00ED411B" w:rsidP="00ED411B">
      <w:r>
        <w:t xml:space="preserve">         }</w:t>
      </w:r>
    </w:p>
    <w:p w14:paraId="65A2EB79" w14:textId="77777777" w:rsidR="00ED411B" w:rsidRDefault="00ED411B" w:rsidP="00ED411B">
      <w:r>
        <w:t xml:space="preserve">     }</w:t>
      </w:r>
    </w:p>
    <w:p w14:paraId="36306510" w14:textId="77777777" w:rsidR="00ED411B" w:rsidRDefault="00ED411B" w:rsidP="00ED411B">
      <w:r>
        <w:t xml:space="preserve"> 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ends</w:t>
      </w:r>
      <w:proofErr w:type="spellEnd"/>
      <w:r>
        <w:t>);</w:t>
      </w:r>
    </w:p>
    <w:p w14:paraId="79A1E40F" w14:textId="77777777" w:rsidR="00ED411B" w:rsidRDefault="00ED411B" w:rsidP="00ED411B">
      <w:r>
        <w:t xml:space="preserve">      </w:t>
      </w:r>
      <w:proofErr w:type="gramStart"/>
      <w:r>
        <w:t>for(</w:t>
      </w:r>
      <w:proofErr w:type="gramEnd"/>
      <w:r>
        <w:t>i=0;i&lt;n1;i++){</w:t>
      </w:r>
    </w:p>
    <w:p w14:paraId="52B71E11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+=</w:t>
      </w:r>
      <w:proofErr w:type="spellStart"/>
      <w:r>
        <w:t>in_arr</w:t>
      </w:r>
      <w:proofErr w:type="spellEnd"/>
      <w:r>
        <w:t>[i];</w:t>
      </w:r>
    </w:p>
    <w:p w14:paraId="56094D5D" w14:textId="77777777" w:rsidR="00ED411B" w:rsidRDefault="00ED411B" w:rsidP="00ED411B">
      <w:r>
        <w:t xml:space="preserve">      </w:t>
      </w:r>
      <w:proofErr w:type="spellStart"/>
      <w:r>
        <w:t>out_degree</w:t>
      </w:r>
      <w:proofErr w:type="spellEnd"/>
      <w:r>
        <w:t>+=</w:t>
      </w:r>
      <w:proofErr w:type="spellStart"/>
      <w:r>
        <w:t>out_arr</w:t>
      </w:r>
      <w:proofErr w:type="spellEnd"/>
      <w:r>
        <w:t>[i];</w:t>
      </w:r>
    </w:p>
    <w:p w14:paraId="3DE9C4CC" w14:textId="77777777" w:rsidR="00ED411B" w:rsidRDefault="00ED411B" w:rsidP="00ED411B">
      <w:r>
        <w:t xml:space="preserve">      }</w:t>
      </w:r>
    </w:p>
    <w:p w14:paraId="4C2FA20C" w14:textId="77777777" w:rsidR="00ED411B" w:rsidRDefault="00ED411B" w:rsidP="00ED411B">
      <w:r>
        <w:t xml:space="preserve">      /* calculate total time */</w:t>
      </w:r>
    </w:p>
    <w:p w14:paraId="5A687B54" w14:textId="77777777" w:rsidR="00ED411B" w:rsidRDefault="00ED411B" w:rsidP="00ED411B">
      <w:r>
        <w:t xml:space="preserve">      time1</w:t>
      </w:r>
      <w:proofErr w:type="gramStart"/>
      <w:r>
        <w:t>=(</w:t>
      </w:r>
      <w:proofErr w:type="gramEnd"/>
      <w:r>
        <w:t>ends.tv_sec-starts.tv_sec)*1000+(ends.tv_nsec-starts.tv_nsec);</w:t>
      </w:r>
    </w:p>
    <w:p w14:paraId="75501E9A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In-degree:%6d \t\t </w:t>
      </w:r>
      <w:proofErr w:type="spellStart"/>
      <w:r>
        <w:t>TOtal</w:t>
      </w:r>
      <w:proofErr w:type="spellEnd"/>
      <w:r>
        <w:t xml:space="preserve"> Out-degree:%6d \t for input n=%d\n",in_degree,out_degree,n1 );</w:t>
      </w:r>
    </w:p>
    <w:p w14:paraId="1DB2F907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time :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t",time1);</w:t>
      </w:r>
    </w:p>
    <w:p w14:paraId="7608376A" w14:textId="77777777" w:rsidR="00ED411B" w:rsidRDefault="00ED411B" w:rsidP="00ED411B">
      <w:r>
        <w:t xml:space="preserve">       </w:t>
      </w:r>
      <w:proofErr w:type="spellStart"/>
      <w:r>
        <w:t>in_degree</w:t>
      </w:r>
      <w:proofErr w:type="spellEnd"/>
      <w:r>
        <w:t>=0</w:t>
      </w:r>
      <w:proofErr w:type="gramStart"/>
      <w:r>
        <w:t>,out</w:t>
      </w:r>
      <w:proofErr w:type="gramEnd"/>
      <w:r>
        <w:t>_degree=0;   /* when n=2000 */</w:t>
      </w:r>
    </w:p>
    <w:p w14:paraId="3442CE5A" w14:textId="77777777" w:rsidR="00ED411B" w:rsidRDefault="00ED411B" w:rsidP="00ED411B">
      <w:r>
        <w:t xml:space="preserve">    </w:t>
      </w:r>
      <w:proofErr w:type="spellStart"/>
      <w:r>
        <w:t>in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2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1F31B4E" w14:textId="77777777" w:rsidR="00ED411B" w:rsidRDefault="00ED411B" w:rsidP="00ED411B">
      <w:r>
        <w:t xml:space="preserve">    </w:t>
      </w:r>
      <w:proofErr w:type="spellStart"/>
      <w:r>
        <w:t>out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2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666B332F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 i&lt;n2 ; i++){</w:t>
      </w:r>
    </w:p>
    <w:p w14:paraId="39978697" w14:textId="77777777" w:rsidR="00ED411B" w:rsidRDefault="00ED411B" w:rsidP="00ED411B">
      <w:r>
        <w:t xml:space="preserve">        arr_</w:t>
      </w:r>
      <w:proofErr w:type="gramStart"/>
      <w:r>
        <w:t>2[</w:t>
      </w:r>
      <w:proofErr w:type="gramEnd"/>
      <w:r>
        <w:t>i]=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2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5132AA6" w14:textId="77777777" w:rsidR="00ED411B" w:rsidRDefault="00ED411B" w:rsidP="00ED411B">
      <w:r>
        <w:t xml:space="preserve">    }</w:t>
      </w:r>
    </w:p>
    <w:p w14:paraId="4B57C2F9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i&lt;n2;i++){</w:t>
      </w:r>
    </w:p>
    <w:p w14:paraId="00DFABCB" w14:textId="77777777" w:rsidR="00ED411B" w:rsidRDefault="00ED411B" w:rsidP="00ED411B">
      <w:r>
        <w:t xml:space="preserve">        </w:t>
      </w:r>
      <w:proofErr w:type="spellStart"/>
      <w:r>
        <w:t>in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1FCE3C5A" w14:textId="77777777" w:rsidR="00ED411B" w:rsidRDefault="00ED411B" w:rsidP="00ED411B">
      <w:r>
        <w:t xml:space="preserve">        </w:t>
      </w:r>
      <w:proofErr w:type="spellStart"/>
      <w:r>
        <w:t>out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45EE059D" w14:textId="77777777" w:rsidR="00ED411B" w:rsidRDefault="00ED411B" w:rsidP="00ED411B">
      <w:r>
        <w:t xml:space="preserve">        </w:t>
      </w:r>
      <w:proofErr w:type="gramStart"/>
      <w:r>
        <w:t>for(</w:t>
      </w:r>
      <w:proofErr w:type="gramEnd"/>
      <w:r>
        <w:t>j=0;j&lt;n2;j++){</w:t>
      </w:r>
    </w:p>
    <w:p w14:paraId="575A30DD" w14:textId="77777777" w:rsidR="00ED411B" w:rsidRDefault="00ED411B" w:rsidP="00ED411B">
      <w:r>
        <w:t xml:space="preserve">            arr_</w:t>
      </w:r>
      <w:proofErr w:type="gramStart"/>
      <w:r>
        <w:t>2[</w:t>
      </w:r>
      <w:proofErr w:type="gramEnd"/>
      <w:r>
        <w:t>i][j]=rand()%2;</w:t>
      </w:r>
    </w:p>
    <w:p w14:paraId="3A1161D5" w14:textId="77777777" w:rsidR="00ED411B" w:rsidRDefault="00ED411B" w:rsidP="00ED411B">
      <w:r>
        <w:t xml:space="preserve">        }</w:t>
      </w:r>
    </w:p>
    <w:p w14:paraId="47E2F029" w14:textId="77777777" w:rsidR="00ED411B" w:rsidRDefault="00ED411B" w:rsidP="00ED411B">
      <w:r>
        <w:t xml:space="preserve">    }</w:t>
      </w:r>
    </w:p>
    <w:p w14:paraId="68242F2E" w14:textId="77777777" w:rsidR="00ED411B" w:rsidRDefault="00ED411B" w:rsidP="00ED411B">
      <w:r>
        <w:t xml:space="preserve">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starts</w:t>
      </w:r>
      <w:proofErr w:type="spellEnd"/>
      <w:r>
        <w:t>);</w:t>
      </w:r>
    </w:p>
    <w:p w14:paraId="4F32F331" w14:textId="77777777" w:rsidR="00ED411B" w:rsidRDefault="00ED411B" w:rsidP="00ED411B">
      <w:r>
        <w:lastRenderedPageBreak/>
        <w:t xml:space="preserve">    /*</w:t>
      </w:r>
      <w:proofErr w:type="spellStart"/>
      <w:r>
        <w:t>in_degree</w:t>
      </w:r>
      <w:proofErr w:type="spellEnd"/>
      <w:r>
        <w:t>*/</w:t>
      </w:r>
    </w:p>
    <w:p w14:paraId="70A885D3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2;i++){</w:t>
      </w:r>
    </w:p>
    <w:p w14:paraId="0C22E67E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2;j++){</w:t>
      </w:r>
    </w:p>
    <w:p w14:paraId="31F12666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2[i][j]==1){</w:t>
      </w:r>
    </w:p>
    <w:p w14:paraId="0B5ADA7E" w14:textId="77777777" w:rsidR="00ED411B" w:rsidRDefault="00ED411B" w:rsidP="00ED411B">
      <w:r>
        <w:t xml:space="preserve">                </w:t>
      </w:r>
      <w:proofErr w:type="spellStart"/>
      <w:r>
        <w:t>in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377CD988" w14:textId="77777777" w:rsidR="00ED411B" w:rsidRDefault="00ED411B" w:rsidP="00ED411B">
      <w:r>
        <w:t xml:space="preserve">            }</w:t>
      </w:r>
    </w:p>
    <w:p w14:paraId="4BB2145E" w14:textId="77777777" w:rsidR="00ED411B" w:rsidRDefault="00ED411B" w:rsidP="00ED411B">
      <w:r>
        <w:t xml:space="preserve">         }</w:t>
      </w:r>
    </w:p>
    <w:p w14:paraId="09C42B73" w14:textId="77777777" w:rsidR="00ED411B" w:rsidRDefault="00ED411B" w:rsidP="00ED411B">
      <w:r>
        <w:t xml:space="preserve">     }</w:t>
      </w:r>
    </w:p>
    <w:p w14:paraId="45C39153" w14:textId="77777777" w:rsidR="00ED411B" w:rsidRDefault="00ED411B" w:rsidP="00ED411B">
      <w:r>
        <w:t xml:space="preserve">     /* </w:t>
      </w:r>
      <w:proofErr w:type="spellStart"/>
      <w:r>
        <w:t>out_arr</w:t>
      </w:r>
      <w:proofErr w:type="spellEnd"/>
      <w:r>
        <w:t xml:space="preserve"> */</w:t>
      </w:r>
    </w:p>
    <w:p w14:paraId="7AAAFFFB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2;i++){</w:t>
      </w:r>
    </w:p>
    <w:p w14:paraId="0D2B306E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2;j++){</w:t>
      </w:r>
    </w:p>
    <w:p w14:paraId="4CEDA32F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2[i][j]==1){</w:t>
      </w:r>
    </w:p>
    <w:p w14:paraId="539A16E4" w14:textId="77777777" w:rsidR="00ED411B" w:rsidRDefault="00ED411B" w:rsidP="00ED411B">
      <w:r>
        <w:t xml:space="preserve">                </w:t>
      </w:r>
      <w:proofErr w:type="spellStart"/>
      <w:r>
        <w:t>out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596D1A58" w14:textId="77777777" w:rsidR="00ED411B" w:rsidRDefault="00ED411B" w:rsidP="00ED411B">
      <w:r>
        <w:t xml:space="preserve">            }</w:t>
      </w:r>
    </w:p>
    <w:p w14:paraId="499882ED" w14:textId="77777777" w:rsidR="00ED411B" w:rsidRDefault="00ED411B" w:rsidP="00ED411B">
      <w:r>
        <w:t xml:space="preserve">         }</w:t>
      </w:r>
    </w:p>
    <w:p w14:paraId="7AE39995" w14:textId="77777777" w:rsidR="00ED411B" w:rsidRDefault="00ED411B" w:rsidP="00ED411B">
      <w:r>
        <w:t xml:space="preserve">     }</w:t>
      </w:r>
    </w:p>
    <w:p w14:paraId="0887E105" w14:textId="77777777" w:rsidR="00ED411B" w:rsidRDefault="00ED411B" w:rsidP="00ED411B">
      <w:r>
        <w:t xml:space="preserve"> 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ends</w:t>
      </w:r>
      <w:proofErr w:type="spellEnd"/>
      <w:r>
        <w:t>);</w:t>
      </w:r>
    </w:p>
    <w:p w14:paraId="5FD021E8" w14:textId="77777777" w:rsidR="00ED411B" w:rsidRDefault="00ED411B" w:rsidP="00ED411B">
      <w:r>
        <w:t xml:space="preserve">      </w:t>
      </w:r>
      <w:proofErr w:type="gramStart"/>
      <w:r>
        <w:t>for(</w:t>
      </w:r>
      <w:proofErr w:type="gramEnd"/>
      <w:r>
        <w:t>i=0;i&lt;n2;i++){</w:t>
      </w:r>
    </w:p>
    <w:p w14:paraId="4EB197BF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+=</w:t>
      </w:r>
      <w:proofErr w:type="spellStart"/>
      <w:r>
        <w:t>in_arr</w:t>
      </w:r>
      <w:proofErr w:type="spellEnd"/>
      <w:r>
        <w:t>[i];</w:t>
      </w:r>
    </w:p>
    <w:p w14:paraId="0E176BC2" w14:textId="77777777" w:rsidR="00ED411B" w:rsidRDefault="00ED411B" w:rsidP="00ED411B">
      <w:r>
        <w:t xml:space="preserve">      </w:t>
      </w:r>
      <w:proofErr w:type="spellStart"/>
      <w:r>
        <w:t>out_degree</w:t>
      </w:r>
      <w:proofErr w:type="spellEnd"/>
      <w:r>
        <w:t>+=</w:t>
      </w:r>
      <w:proofErr w:type="spellStart"/>
      <w:r>
        <w:t>out_arr</w:t>
      </w:r>
      <w:proofErr w:type="spellEnd"/>
      <w:r>
        <w:t>[i];</w:t>
      </w:r>
    </w:p>
    <w:p w14:paraId="338D9E23" w14:textId="77777777" w:rsidR="00ED411B" w:rsidRDefault="00ED411B" w:rsidP="00ED411B">
      <w:r>
        <w:t xml:space="preserve">      }</w:t>
      </w:r>
    </w:p>
    <w:p w14:paraId="5AF86214" w14:textId="77777777" w:rsidR="00ED411B" w:rsidRDefault="00ED411B" w:rsidP="00ED411B">
      <w:r>
        <w:t xml:space="preserve">      /* calculate total time */</w:t>
      </w:r>
    </w:p>
    <w:p w14:paraId="05D79068" w14:textId="77777777" w:rsidR="00ED411B" w:rsidRDefault="00ED411B" w:rsidP="00ED411B">
      <w:r>
        <w:t xml:space="preserve">      time2</w:t>
      </w:r>
      <w:proofErr w:type="gramStart"/>
      <w:r>
        <w:t>=(</w:t>
      </w:r>
      <w:proofErr w:type="gramEnd"/>
      <w:r>
        <w:t>ends.tv_sec-starts.tv_sec)*1000+(ends.tv_nsec-starts.tv_nsec);</w:t>
      </w:r>
    </w:p>
    <w:p w14:paraId="39CB91EA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In-degree:%6d \t </w:t>
      </w:r>
      <w:proofErr w:type="spellStart"/>
      <w:r>
        <w:t>TOtal</w:t>
      </w:r>
      <w:proofErr w:type="spellEnd"/>
      <w:r>
        <w:t xml:space="preserve"> Out-degree:%6d \t for input n=%d\n",in_degree,out_degree,n2 );</w:t>
      </w:r>
    </w:p>
    <w:p w14:paraId="51A99752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time :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t",time2);</w:t>
      </w:r>
    </w:p>
    <w:p w14:paraId="721F1268" w14:textId="77777777" w:rsidR="00ED411B" w:rsidRDefault="00ED411B" w:rsidP="00ED411B">
      <w:r>
        <w:t xml:space="preserve">       </w:t>
      </w:r>
      <w:proofErr w:type="spellStart"/>
      <w:r>
        <w:t>in_degree</w:t>
      </w:r>
      <w:proofErr w:type="spellEnd"/>
      <w:r>
        <w:t>=0</w:t>
      </w:r>
      <w:proofErr w:type="gramStart"/>
      <w:r>
        <w:t>,out</w:t>
      </w:r>
      <w:proofErr w:type="gramEnd"/>
      <w:r>
        <w:t>_degree=0;   /* when n=3000 */</w:t>
      </w:r>
    </w:p>
    <w:p w14:paraId="2D121605" w14:textId="77777777" w:rsidR="00ED411B" w:rsidRDefault="00ED411B" w:rsidP="00ED411B">
      <w:r>
        <w:t xml:space="preserve">    </w:t>
      </w:r>
      <w:proofErr w:type="spellStart"/>
      <w:r>
        <w:t>in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3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29E3896C" w14:textId="77777777" w:rsidR="00ED411B" w:rsidRDefault="00ED411B" w:rsidP="00ED411B">
      <w:r>
        <w:t xml:space="preserve">    </w:t>
      </w:r>
      <w:proofErr w:type="spellStart"/>
      <w:r>
        <w:t>out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3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191BB247" w14:textId="77777777" w:rsidR="00ED411B" w:rsidRDefault="00ED411B" w:rsidP="00ED411B">
      <w:r>
        <w:lastRenderedPageBreak/>
        <w:t xml:space="preserve">    </w:t>
      </w:r>
      <w:proofErr w:type="gramStart"/>
      <w:r>
        <w:t>for(</w:t>
      </w:r>
      <w:proofErr w:type="gramEnd"/>
      <w:r>
        <w:t>i=0; i&lt;n3 ; i++){</w:t>
      </w:r>
    </w:p>
    <w:p w14:paraId="5693108E" w14:textId="77777777" w:rsidR="00ED411B" w:rsidRDefault="00ED411B" w:rsidP="00ED411B">
      <w:r>
        <w:t xml:space="preserve">        arr_</w:t>
      </w:r>
      <w:proofErr w:type="gramStart"/>
      <w:r>
        <w:t>3[</w:t>
      </w:r>
      <w:proofErr w:type="gramEnd"/>
      <w:r>
        <w:t>i]=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3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62EEEB5B" w14:textId="77777777" w:rsidR="00ED411B" w:rsidRDefault="00ED411B" w:rsidP="00ED411B">
      <w:r>
        <w:t xml:space="preserve">    }</w:t>
      </w:r>
    </w:p>
    <w:p w14:paraId="02C7DEC0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i&lt;n3;i++){</w:t>
      </w:r>
    </w:p>
    <w:p w14:paraId="48B91350" w14:textId="77777777" w:rsidR="00ED411B" w:rsidRDefault="00ED411B" w:rsidP="00ED411B">
      <w:r>
        <w:t xml:space="preserve">        </w:t>
      </w:r>
      <w:proofErr w:type="spellStart"/>
      <w:r>
        <w:t>in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7F26BA4E" w14:textId="77777777" w:rsidR="00ED411B" w:rsidRDefault="00ED411B" w:rsidP="00ED411B">
      <w:r>
        <w:t xml:space="preserve">        </w:t>
      </w:r>
      <w:proofErr w:type="spellStart"/>
      <w:r>
        <w:t>out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0BC635CE" w14:textId="77777777" w:rsidR="00ED411B" w:rsidRDefault="00ED411B" w:rsidP="00ED411B">
      <w:r>
        <w:t xml:space="preserve">        </w:t>
      </w:r>
      <w:proofErr w:type="gramStart"/>
      <w:r>
        <w:t>for(</w:t>
      </w:r>
      <w:proofErr w:type="gramEnd"/>
      <w:r>
        <w:t>j=0;j&lt;n3;j++){</w:t>
      </w:r>
    </w:p>
    <w:p w14:paraId="4E0ACFDD" w14:textId="77777777" w:rsidR="00ED411B" w:rsidRDefault="00ED411B" w:rsidP="00ED411B">
      <w:r>
        <w:t xml:space="preserve">            arr_</w:t>
      </w:r>
      <w:proofErr w:type="gramStart"/>
      <w:r>
        <w:t>3[</w:t>
      </w:r>
      <w:proofErr w:type="gramEnd"/>
      <w:r>
        <w:t>i][j]=rand()%2;</w:t>
      </w:r>
    </w:p>
    <w:p w14:paraId="0FD53BB0" w14:textId="77777777" w:rsidR="00ED411B" w:rsidRDefault="00ED411B" w:rsidP="00ED411B">
      <w:r>
        <w:t xml:space="preserve">        }</w:t>
      </w:r>
    </w:p>
    <w:p w14:paraId="025F7FB8" w14:textId="77777777" w:rsidR="00ED411B" w:rsidRDefault="00ED411B" w:rsidP="00ED411B">
      <w:r>
        <w:t xml:space="preserve">    }</w:t>
      </w:r>
    </w:p>
    <w:p w14:paraId="24B372D6" w14:textId="77777777" w:rsidR="00ED411B" w:rsidRDefault="00ED411B" w:rsidP="00ED411B">
      <w:r>
        <w:t xml:space="preserve">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starts</w:t>
      </w:r>
      <w:proofErr w:type="spellEnd"/>
      <w:r>
        <w:t>);</w:t>
      </w:r>
    </w:p>
    <w:p w14:paraId="1349500B" w14:textId="77777777" w:rsidR="00ED411B" w:rsidRDefault="00ED411B" w:rsidP="00ED411B">
      <w:r>
        <w:t xml:space="preserve">    /*</w:t>
      </w:r>
      <w:proofErr w:type="spellStart"/>
      <w:r>
        <w:t>in_degree</w:t>
      </w:r>
      <w:proofErr w:type="spellEnd"/>
      <w:r>
        <w:t>*/</w:t>
      </w:r>
    </w:p>
    <w:p w14:paraId="7E90675F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3;i++){</w:t>
      </w:r>
    </w:p>
    <w:p w14:paraId="04DA9C41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3;j++){</w:t>
      </w:r>
    </w:p>
    <w:p w14:paraId="51A91CF0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3[i][j]==1){</w:t>
      </w:r>
    </w:p>
    <w:p w14:paraId="5FC80D49" w14:textId="77777777" w:rsidR="00ED411B" w:rsidRDefault="00ED411B" w:rsidP="00ED411B">
      <w:r>
        <w:t xml:space="preserve">                </w:t>
      </w:r>
      <w:proofErr w:type="spellStart"/>
      <w:r>
        <w:t>in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18B28B27" w14:textId="77777777" w:rsidR="00ED411B" w:rsidRDefault="00ED411B" w:rsidP="00ED411B">
      <w:r>
        <w:t xml:space="preserve">            }</w:t>
      </w:r>
    </w:p>
    <w:p w14:paraId="149124A6" w14:textId="77777777" w:rsidR="00ED411B" w:rsidRDefault="00ED411B" w:rsidP="00ED411B">
      <w:r>
        <w:t xml:space="preserve">         }</w:t>
      </w:r>
    </w:p>
    <w:p w14:paraId="1F37A0BD" w14:textId="77777777" w:rsidR="00ED411B" w:rsidRDefault="00ED411B" w:rsidP="00ED411B">
      <w:r>
        <w:t xml:space="preserve">     }</w:t>
      </w:r>
    </w:p>
    <w:p w14:paraId="341E417C" w14:textId="77777777" w:rsidR="00ED411B" w:rsidRDefault="00ED411B" w:rsidP="00ED411B">
      <w:r>
        <w:t xml:space="preserve">     /* </w:t>
      </w:r>
      <w:proofErr w:type="spellStart"/>
      <w:r>
        <w:t>out_arr</w:t>
      </w:r>
      <w:proofErr w:type="spellEnd"/>
      <w:r>
        <w:t xml:space="preserve"> */</w:t>
      </w:r>
    </w:p>
    <w:p w14:paraId="07C30F30" w14:textId="77777777" w:rsidR="00ED411B" w:rsidRDefault="00ED411B" w:rsidP="00ED411B">
      <w:r>
        <w:t xml:space="preserve">   </w:t>
      </w:r>
      <w:proofErr w:type="gramStart"/>
      <w:r>
        <w:t>for(</w:t>
      </w:r>
      <w:proofErr w:type="gramEnd"/>
      <w:r>
        <w:t>i=0;i&lt;n3;i++){</w:t>
      </w:r>
    </w:p>
    <w:p w14:paraId="612A4F72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3;j++){</w:t>
      </w:r>
    </w:p>
    <w:p w14:paraId="2F36AC4B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3[i][j]==1){</w:t>
      </w:r>
    </w:p>
    <w:p w14:paraId="5F7C97F4" w14:textId="77777777" w:rsidR="00ED411B" w:rsidRDefault="00ED411B" w:rsidP="00ED411B">
      <w:r>
        <w:t xml:space="preserve">                </w:t>
      </w:r>
      <w:proofErr w:type="spellStart"/>
      <w:r>
        <w:t>out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49DE5C42" w14:textId="77777777" w:rsidR="00ED411B" w:rsidRDefault="00ED411B" w:rsidP="00ED411B">
      <w:r>
        <w:t xml:space="preserve">            }</w:t>
      </w:r>
    </w:p>
    <w:p w14:paraId="72862A0A" w14:textId="77777777" w:rsidR="00ED411B" w:rsidRDefault="00ED411B" w:rsidP="00ED411B">
      <w:r>
        <w:t xml:space="preserve">         }</w:t>
      </w:r>
    </w:p>
    <w:p w14:paraId="2007A836" w14:textId="77777777" w:rsidR="00ED411B" w:rsidRDefault="00ED411B" w:rsidP="00ED411B">
      <w:r>
        <w:t xml:space="preserve">     }</w:t>
      </w:r>
    </w:p>
    <w:p w14:paraId="60CCECB7" w14:textId="77777777" w:rsidR="00ED411B" w:rsidRDefault="00ED411B" w:rsidP="00ED411B">
      <w:r>
        <w:t xml:space="preserve"> 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ends</w:t>
      </w:r>
      <w:proofErr w:type="spellEnd"/>
      <w:r>
        <w:t>);</w:t>
      </w:r>
    </w:p>
    <w:p w14:paraId="30A2252A" w14:textId="77777777" w:rsidR="00ED411B" w:rsidRDefault="00ED411B" w:rsidP="00ED411B"/>
    <w:p w14:paraId="57787953" w14:textId="77777777" w:rsidR="00ED411B" w:rsidRDefault="00ED411B" w:rsidP="00ED411B">
      <w:r>
        <w:lastRenderedPageBreak/>
        <w:t xml:space="preserve">      </w:t>
      </w:r>
      <w:proofErr w:type="gramStart"/>
      <w:r>
        <w:t>for(</w:t>
      </w:r>
      <w:proofErr w:type="gramEnd"/>
      <w:r>
        <w:t>i=0;i&lt;n3;i++){</w:t>
      </w:r>
    </w:p>
    <w:p w14:paraId="43D3406A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+=</w:t>
      </w:r>
      <w:proofErr w:type="spellStart"/>
      <w:r>
        <w:t>in_arr</w:t>
      </w:r>
      <w:proofErr w:type="spellEnd"/>
      <w:r>
        <w:t>[i];</w:t>
      </w:r>
    </w:p>
    <w:p w14:paraId="1A5B057E" w14:textId="77777777" w:rsidR="00ED411B" w:rsidRDefault="00ED411B" w:rsidP="00ED411B">
      <w:r>
        <w:t xml:space="preserve">      </w:t>
      </w:r>
      <w:proofErr w:type="spellStart"/>
      <w:r>
        <w:t>out_degree</w:t>
      </w:r>
      <w:proofErr w:type="spellEnd"/>
      <w:r>
        <w:t>+=</w:t>
      </w:r>
      <w:proofErr w:type="spellStart"/>
      <w:r>
        <w:t>out_arr</w:t>
      </w:r>
      <w:proofErr w:type="spellEnd"/>
      <w:r>
        <w:t>[i];</w:t>
      </w:r>
    </w:p>
    <w:p w14:paraId="30EE643A" w14:textId="77777777" w:rsidR="00ED411B" w:rsidRDefault="00ED411B" w:rsidP="00ED411B">
      <w:r>
        <w:t xml:space="preserve">      }</w:t>
      </w:r>
    </w:p>
    <w:p w14:paraId="4487DA6A" w14:textId="77777777" w:rsidR="00ED411B" w:rsidRDefault="00ED411B" w:rsidP="00ED411B">
      <w:r>
        <w:t xml:space="preserve">      /* calculate total time */</w:t>
      </w:r>
    </w:p>
    <w:p w14:paraId="2AD2EA14" w14:textId="77777777" w:rsidR="00ED411B" w:rsidRDefault="00ED411B" w:rsidP="00ED411B">
      <w:r>
        <w:t xml:space="preserve">      time3</w:t>
      </w:r>
      <w:proofErr w:type="gramStart"/>
      <w:r>
        <w:t>=(</w:t>
      </w:r>
      <w:proofErr w:type="gramEnd"/>
      <w:r>
        <w:t>ends.tv_sec-starts.tv_sec)*1000+(ends.tv_nsec-starts.tv_nsec);</w:t>
      </w:r>
    </w:p>
    <w:p w14:paraId="786AC55F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In-degree:%6d \t </w:t>
      </w:r>
      <w:proofErr w:type="spellStart"/>
      <w:r>
        <w:t>TOtal</w:t>
      </w:r>
      <w:proofErr w:type="spellEnd"/>
      <w:r>
        <w:t xml:space="preserve"> Out-degree:%6d \t for input n=%d\n",in_degree,out_degree,n3 );</w:t>
      </w:r>
    </w:p>
    <w:p w14:paraId="3322D1FC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time :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t",time3);</w:t>
      </w:r>
    </w:p>
    <w:p w14:paraId="59DE8FC8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=0</w:t>
      </w:r>
      <w:proofErr w:type="gramStart"/>
      <w:r>
        <w:t>,out</w:t>
      </w:r>
      <w:proofErr w:type="gramEnd"/>
      <w:r>
        <w:t>_degree=0;   /* when n=4000 */</w:t>
      </w:r>
    </w:p>
    <w:p w14:paraId="4A3EC053" w14:textId="77777777" w:rsidR="00ED411B" w:rsidRDefault="00ED411B" w:rsidP="00ED411B">
      <w:r>
        <w:t xml:space="preserve">    </w:t>
      </w:r>
      <w:proofErr w:type="spellStart"/>
      <w:r>
        <w:t>in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4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646513BB" w14:textId="77777777" w:rsidR="00ED411B" w:rsidRDefault="00ED411B" w:rsidP="00ED411B">
      <w:r>
        <w:t xml:space="preserve">    </w:t>
      </w:r>
      <w:proofErr w:type="spellStart"/>
      <w:r>
        <w:t>out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4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14B2D623" w14:textId="77777777" w:rsidR="00ED411B" w:rsidRDefault="00ED411B" w:rsidP="00ED411B">
      <w:r>
        <w:t xml:space="preserve">  </w:t>
      </w:r>
      <w:proofErr w:type="gramStart"/>
      <w:r>
        <w:t>for(</w:t>
      </w:r>
      <w:proofErr w:type="gramEnd"/>
      <w:r>
        <w:t>i=0; i&lt;n4 ; i++){</w:t>
      </w:r>
    </w:p>
    <w:p w14:paraId="2BCDB117" w14:textId="77777777" w:rsidR="00ED411B" w:rsidRDefault="00ED411B" w:rsidP="00ED411B">
      <w:r>
        <w:t xml:space="preserve">        arr_</w:t>
      </w:r>
      <w:proofErr w:type="gramStart"/>
      <w:r>
        <w:t>4[</w:t>
      </w:r>
      <w:proofErr w:type="gramEnd"/>
      <w:r>
        <w:t>i]=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4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0D0F97ED" w14:textId="77777777" w:rsidR="00ED411B" w:rsidRDefault="00ED411B" w:rsidP="00ED411B">
      <w:r>
        <w:t xml:space="preserve">    }</w:t>
      </w:r>
    </w:p>
    <w:p w14:paraId="2A440709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i&lt;n4;i++){</w:t>
      </w:r>
    </w:p>
    <w:p w14:paraId="0ECEB6FE" w14:textId="77777777" w:rsidR="00ED411B" w:rsidRDefault="00ED411B" w:rsidP="00ED411B">
      <w:r>
        <w:t xml:space="preserve">        </w:t>
      </w:r>
      <w:proofErr w:type="spellStart"/>
      <w:r>
        <w:t>in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2B4EF622" w14:textId="77777777" w:rsidR="00ED411B" w:rsidRDefault="00ED411B" w:rsidP="00ED411B">
      <w:r>
        <w:t xml:space="preserve">        </w:t>
      </w:r>
      <w:proofErr w:type="spellStart"/>
      <w:r>
        <w:t>out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0F453140" w14:textId="77777777" w:rsidR="00ED411B" w:rsidRDefault="00ED411B" w:rsidP="00ED411B">
      <w:r>
        <w:t xml:space="preserve">        </w:t>
      </w:r>
      <w:proofErr w:type="gramStart"/>
      <w:r>
        <w:t>for(</w:t>
      </w:r>
      <w:proofErr w:type="gramEnd"/>
      <w:r>
        <w:t>j=0;j&lt;n4;j++){</w:t>
      </w:r>
    </w:p>
    <w:p w14:paraId="6C7F0EE2" w14:textId="77777777" w:rsidR="00ED411B" w:rsidRDefault="00ED411B" w:rsidP="00ED411B">
      <w:r>
        <w:t xml:space="preserve">            arr_</w:t>
      </w:r>
      <w:proofErr w:type="gramStart"/>
      <w:r>
        <w:t>4[</w:t>
      </w:r>
      <w:proofErr w:type="gramEnd"/>
      <w:r>
        <w:t>i][j]=rand()%2;</w:t>
      </w:r>
    </w:p>
    <w:p w14:paraId="616ADB80" w14:textId="77777777" w:rsidR="00ED411B" w:rsidRDefault="00ED411B" w:rsidP="00ED411B">
      <w:r>
        <w:t xml:space="preserve">        }</w:t>
      </w:r>
    </w:p>
    <w:p w14:paraId="5B73B0D0" w14:textId="77777777" w:rsidR="00ED411B" w:rsidRDefault="00ED411B" w:rsidP="00ED411B">
      <w:r>
        <w:t xml:space="preserve">    }</w:t>
      </w:r>
    </w:p>
    <w:p w14:paraId="00530A50" w14:textId="77777777" w:rsidR="00ED411B" w:rsidRDefault="00ED411B" w:rsidP="00ED411B">
      <w:r>
        <w:t xml:space="preserve">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starts</w:t>
      </w:r>
      <w:proofErr w:type="spellEnd"/>
      <w:r>
        <w:t>);</w:t>
      </w:r>
    </w:p>
    <w:p w14:paraId="0CBF3E03" w14:textId="77777777" w:rsidR="00ED411B" w:rsidRDefault="00ED411B" w:rsidP="00ED411B">
      <w:r>
        <w:t xml:space="preserve">    /*</w:t>
      </w:r>
      <w:proofErr w:type="spellStart"/>
      <w:r>
        <w:t>in_degree</w:t>
      </w:r>
      <w:proofErr w:type="spellEnd"/>
      <w:r>
        <w:t>*/</w:t>
      </w:r>
    </w:p>
    <w:p w14:paraId="1FBAAD3E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4;i++){</w:t>
      </w:r>
    </w:p>
    <w:p w14:paraId="5794F58F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4;j++){</w:t>
      </w:r>
    </w:p>
    <w:p w14:paraId="089D5BF0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4[i][j]==1){</w:t>
      </w:r>
    </w:p>
    <w:p w14:paraId="17DCAE0D" w14:textId="77777777" w:rsidR="00ED411B" w:rsidRDefault="00ED411B" w:rsidP="00ED411B">
      <w:r>
        <w:t xml:space="preserve">                </w:t>
      </w:r>
      <w:proofErr w:type="spellStart"/>
      <w:r>
        <w:t>in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080DF47B" w14:textId="77777777" w:rsidR="00ED411B" w:rsidRDefault="00ED411B" w:rsidP="00ED411B">
      <w:r>
        <w:t xml:space="preserve">            }</w:t>
      </w:r>
    </w:p>
    <w:p w14:paraId="1A68B84D" w14:textId="77777777" w:rsidR="00ED411B" w:rsidRDefault="00ED411B" w:rsidP="00ED411B">
      <w:r>
        <w:lastRenderedPageBreak/>
        <w:t xml:space="preserve">         }</w:t>
      </w:r>
    </w:p>
    <w:p w14:paraId="3E731C7E" w14:textId="77777777" w:rsidR="00ED411B" w:rsidRDefault="00ED411B" w:rsidP="00ED411B">
      <w:r>
        <w:t xml:space="preserve">     }</w:t>
      </w:r>
    </w:p>
    <w:p w14:paraId="6118E24A" w14:textId="77777777" w:rsidR="00ED411B" w:rsidRDefault="00ED411B" w:rsidP="00ED411B">
      <w:r>
        <w:t xml:space="preserve">     /* </w:t>
      </w:r>
      <w:proofErr w:type="spellStart"/>
      <w:r>
        <w:t>out_arr</w:t>
      </w:r>
      <w:proofErr w:type="spellEnd"/>
      <w:r>
        <w:t xml:space="preserve"> */</w:t>
      </w:r>
    </w:p>
    <w:p w14:paraId="12AE2CE4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4;i++){</w:t>
      </w:r>
    </w:p>
    <w:p w14:paraId="3EFCF1E8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4;j++){</w:t>
      </w:r>
    </w:p>
    <w:p w14:paraId="08D92B46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4[i][j]==1){</w:t>
      </w:r>
    </w:p>
    <w:p w14:paraId="0E5DD5AE" w14:textId="77777777" w:rsidR="00ED411B" w:rsidRDefault="00ED411B" w:rsidP="00ED411B">
      <w:r>
        <w:t xml:space="preserve">                </w:t>
      </w:r>
      <w:proofErr w:type="spellStart"/>
      <w:r>
        <w:t>out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40DB1EFF" w14:textId="77777777" w:rsidR="00ED411B" w:rsidRDefault="00ED411B" w:rsidP="00ED411B">
      <w:r>
        <w:t xml:space="preserve">            }</w:t>
      </w:r>
    </w:p>
    <w:p w14:paraId="3140EB9D" w14:textId="77777777" w:rsidR="00ED411B" w:rsidRDefault="00ED411B" w:rsidP="00ED411B">
      <w:r>
        <w:t xml:space="preserve">         }</w:t>
      </w:r>
    </w:p>
    <w:p w14:paraId="229BAABF" w14:textId="77777777" w:rsidR="00ED411B" w:rsidRDefault="00ED411B" w:rsidP="00ED411B">
      <w:r>
        <w:t xml:space="preserve">     }</w:t>
      </w:r>
    </w:p>
    <w:p w14:paraId="48F22A84" w14:textId="77777777" w:rsidR="00ED411B" w:rsidRDefault="00ED411B" w:rsidP="00ED411B">
      <w:r>
        <w:t xml:space="preserve"> 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ends</w:t>
      </w:r>
      <w:proofErr w:type="spellEnd"/>
      <w:r>
        <w:t>);</w:t>
      </w:r>
    </w:p>
    <w:p w14:paraId="0D55EE96" w14:textId="77777777" w:rsidR="00ED411B" w:rsidRDefault="00ED411B" w:rsidP="00ED411B"/>
    <w:p w14:paraId="34AEA1CC" w14:textId="77777777" w:rsidR="00ED411B" w:rsidRDefault="00ED411B" w:rsidP="00ED411B">
      <w:r>
        <w:t xml:space="preserve">      </w:t>
      </w:r>
      <w:proofErr w:type="gramStart"/>
      <w:r>
        <w:t>for(</w:t>
      </w:r>
      <w:proofErr w:type="gramEnd"/>
      <w:r>
        <w:t>i=0;i&lt;n4;i++){</w:t>
      </w:r>
    </w:p>
    <w:p w14:paraId="2A81D685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+=</w:t>
      </w:r>
      <w:proofErr w:type="spellStart"/>
      <w:r>
        <w:t>in_arr</w:t>
      </w:r>
      <w:proofErr w:type="spellEnd"/>
      <w:r>
        <w:t>[i];</w:t>
      </w:r>
    </w:p>
    <w:p w14:paraId="520F63C3" w14:textId="77777777" w:rsidR="00ED411B" w:rsidRDefault="00ED411B" w:rsidP="00ED411B">
      <w:r>
        <w:t xml:space="preserve">      </w:t>
      </w:r>
      <w:proofErr w:type="spellStart"/>
      <w:r>
        <w:t>out_degree</w:t>
      </w:r>
      <w:proofErr w:type="spellEnd"/>
      <w:r>
        <w:t>+=</w:t>
      </w:r>
      <w:proofErr w:type="spellStart"/>
      <w:r>
        <w:t>out_arr</w:t>
      </w:r>
      <w:proofErr w:type="spellEnd"/>
      <w:r>
        <w:t>[i];</w:t>
      </w:r>
    </w:p>
    <w:p w14:paraId="33731991" w14:textId="77777777" w:rsidR="00ED411B" w:rsidRDefault="00ED411B" w:rsidP="00ED411B">
      <w:r>
        <w:t xml:space="preserve">      }</w:t>
      </w:r>
    </w:p>
    <w:p w14:paraId="61A88E77" w14:textId="77777777" w:rsidR="00ED411B" w:rsidRDefault="00ED411B" w:rsidP="00ED411B">
      <w:r>
        <w:t xml:space="preserve">      /* calculate total time */</w:t>
      </w:r>
    </w:p>
    <w:p w14:paraId="1A6E4D50" w14:textId="77777777" w:rsidR="00ED411B" w:rsidRDefault="00ED411B" w:rsidP="00ED411B">
      <w:r>
        <w:t xml:space="preserve">      time4</w:t>
      </w:r>
      <w:proofErr w:type="gramStart"/>
      <w:r>
        <w:t>=(</w:t>
      </w:r>
      <w:proofErr w:type="gramEnd"/>
      <w:r>
        <w:t>ends.tv_sec-starts.tv_sec)*1000+(ends.tv_nsec-starts.tv_nsec);</w:t>
      </w:r>
    </w:p>
    <w:p w14:paraId="1498C6FD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In-degree:%6d \t </w:t>
      </w:r>
      <w:proofErr w:type="spellStart"/>
      <w:r>
        <w:t>TOtal</w:t>
      </w:r>
      <w:proofErr w:type="spellEnd"/>
      <w:r>
        <w:t xml:space="preserve"> Out-degree:%6d \t for input n=%d\n",in_degree,out_degree,n4 );</w:t>
      </w:r>
    </w:p>
    <w:p w14:paraId="441691FB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time :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t",time4);</w:t>
      </w:r>
    </w:p>
    <w:p w14:paraId="30EB1B42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=0</w:t>
      </w:r>
      <w:proofErr w:type="gramStart"/>
      <w:r>
        <w:t>,out</w:t>
      </w:r>
      <w:proofErr w:type="gramEnd"/>
      <w:r>
        <w:t>_degree=0;   /* when n=5000 */</w:t>
      </w:r>
    </w:p>
    <w:p w14:paraId="46817AFC" w14:textId="77777777" w:rsidR="00ED411B" w:rsidRDefault="00ED411B" w:rsidP="00ED411B">
      <w:r>
        <w:t xml:space="preserve">    </w:t>
      </w:r>
      <w:proofErr w:type="spellStart"/>
      <w:r>
        <w:t>in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5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7057DE60" w14:textId="77777777" w:rsidR="00ED411B" w:rsidRDefault="00ED411B" w:rsidP="00ED411B">
      <w:r>
        <w:t xml:space="preserve">    </w:t>
      </w:r>
      <w:proofErr w:type="spellStart"/>
      <w:r>
        <w:t>out_arr</w:t>
      </w:r>
      <w:proofErr w:type="spellEnd"/>
      <w:r>
        <w:t xml:space="preserve"> = (</w:t>
      </w:r>
      <w:proofErr w:type="spellStart"/>
      <w:r>
        <w:t>int</w:t>
      </w:r>
      <w:proofErr w:type="spellEnd"/>
      <w:r>
        <w:t>*</w:t>
      </w:r>
      <w:proofErr w:type="gramStart"/>
      <w:r>
        <w:t>)</w:t>
      </w:r>
      <w:proofErr w:type="spellStart"/>
      <w:r>
        <w:t>malloc</w:t>
      </w:r>
      <w:proofErr w:type="spellEnd"/>
      <w:proofErr w:type="gramEnd"/>
      <w:r>
        <w:t xml:space="preserve">(n5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75FAF7FE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 i&lt;n5 ; i++){</w:t>
      </w:r>
    </w:p>
    <w:p w14:paraId="3808B380" w14:textId="77777777" w:rsidR="00ED411B" w:rsidRDefault="00ED411B" w:rsidP="00ED411B">
      <w:r>
        <w:t xml:space="preserve">        arr_</w:t>
      </w:r>
      <w:proofErr w:type="gramStart"/>
      <w:r>
        <w:t>5[</w:t>
      </w:r>
      <w:proofErr w:type="gramEnd"/>
      <w:r>
        <w:t>i]=(</w:t>
      </w:r>
      <w:proofErr w:type="spellStart"/>
      <w:r>
        <w:t>int</w:t>
      </w:r>
      <w:proofErr w:type="spellEnd"/>
      <w:r>
        <w:t>*)</w:t>
      </w:r>
      <w:proofErr w:type="spellStart"/>
      <w:r>
        <w:t>malloc</w:t>
      </w:r>
      <w:proofErr w:type="spellEnd"/>
      <w:r>
        <w:t xml:space="preserve">(n5 * 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);</w:t>
      </w:r>
    </w:p>
    <w:p w14:paraId="40DB0274" w14:textId="77777777" w:rsidR="00ED411B" w:rsidRDefault="00ED411B" w:rsidP="00ED411B">
      <w:r>
        <w:t xml:space="preserve">    }</w:t>
      </w:r>
    </w:p>
    <w:p w14:paraId="2CF9E486" w14:textId="77777777" w:rsidR="00ED411B" w:rsidRDefault="00ED411B" w:rsidP="00ED411B">
      <w:r>
        <w:t xml:space="preserve">    </w:t>
      </w:r>
      <w:proofErr w:type="gramStart"/>
      <w:r>
        <w:t>for(</w:t>
      </w:r>
      <w:proofErr w:type="gramEnd"/>
      <w:r>
        <w:t>i=0;i&lt;n5;i++){</w:t>
      </w:r>
    </w:p>
    <w:p w14:paraId="09C0ADFE" w14:textId="77777777" w:rsidR="00ED411B" w:rsidRDefault="00ED411B" w:rsidP="00ED411B">
      <w:r>
        <w:t xml:space="preserve">        </w:t>
      </w:r>
      <w:proofErr w:type="spellStart"/>
      <w:r>
        <w:t>in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3FDF9D6D" w14:textId="77777777" w:rsidR="00ED411B" w:rsidRDefault="00ED411B" w:rsidP="00ED411B">
      <w:r>
        <w:lastRenderedPageBreak/>
        <w:t xml:space="preserve">        </w:t>
      </w:r>
      <w:proofErr w:type="spellStart"/>
      <w:r>
        <w:t>out_arr</w:t>
      </w:r>
      <w:proofErr w:type="spellEnd"/>
      <w:r>
        <w:t>[i</w:t>
      </w:r>
      <w:proofErr w:type="gramStart"/>
      <w:r>
        <w:t>]=</w:t>
      </w:r>
      <w:proofErr w:type="gramEnd"/>
      <w:r>
        <w:t>0;</w:t>
      </w:r>
    </w:p>
    <w:p w14:paraId="00A72243" w14:textId="77777777" w:rsidR="00ED411B" w:rsidRDefault="00ED411B" w:rsidP="00ED411B">
      <w:r>
        <w:t xml:space="preserve">        </w:t>
      </w:r>
      <w:proofErr w:type="gramStart"/>
      <w:r>
        <w:t>for(</w:t>
      </w:r>
      <w:proofErr w:type="gramEnd"/>
      <w:r>
        <w:t>j=0;j&lt;n5;j++){</w:t>
      </w:r>
    </w:p>
    <w:p w14:paraId="26DA18A4" w14:textId="77777777" w:rsidR="00ED411B" w:rsidRDefault="00ED411B" w:rsidP="00ED411B">
      <w:r>
        <w:t xml:space="preserve">            arr_</w:t>
      </w:r>
      <w:proofErr w:type="gramStart"/>
      <w:r>
        <w:t>5[</w:t>
      </w:r>
      <w:proofErr w:type="gramEnd"/>
      <w:r>
        <w:t>i][j]=rand()%2;</w:t>
      </w:r>
    </w:p>
    <w:p w14:paraId="17F01D2E" w14:textId="77777777" w:rsidR="00ED411B" w:rsidRDefault="00ED411B" w:rsidP="00ED411B">
      <w:r>
        <w:t xml:space="preserve">        }</w:t>
      </w:r>
    </w:p>
    <w:p w14:paraId="719C2544" w14:textId="77777777" w:rsidR="00ED411B" w:rsidRDefault="00ED411B" w:rsidP="00ED411B">
      <w:r>
        <w:t xml:space="preserve">    }</w:t>
      </w:r>
    </w:p>
    <w:p w14:paraId="0E4EA910" w14:textId="77777777" w:rsidR="00ED411B" w:rsidRDefault="00ED411B" w:rsidP="00ED411B">
      <w:r>
        <w:t xml:space="preserve">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starts</w:t>
      </w:r>
      <w:proofErr w:type="spellEnd"/>
      <w:r>
        <w:t>);</w:t>
      </w:r>
    </w:p>
    <w:p w14:paraId="7AB89690" w14:textId="77777777" w:rsidR="00ED411B" w:rsidRDefault="00ED411B" w:rsidP="00ED411B">
      <w:r>
        <w:t xml:space="preserve">    /*</w:t>
      </w:r>
      <w:proofErr w:type="spellStart"/>
      <w:r>
        <w:t>in_degree</w:t>
      </w:r>
      <w:proofErr w:type="spellEnd"/>
      <w:r>
        <w:t>*/</w:t>
      </w:r>
    </w:p>
    <w:p w14:paraId="167504A8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5;i++){</w:t>
      </w:r>
    </w:p>
    <w:p w14:paraId="22405B8D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5;j++){</w:t>
      </w:r>
    </w:p>
    <w:p w14:paraId="1A0504BF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5[i][j]==1){</w:t>
      </w:r>
    </w:p>
    <w:p w14:paraId="4D93C2AA" w14:textId="77777777" w:rsidR="00ED411B" w:rsidRDefault="00ED411B" w:rsidP="00ED411B">
      <w:r>
        <w:t xml:space="preserve">                </w:t>
      </w:r>
      <w:proofErr w:type="spellStart"/>
      <w:r>
        <w:t>in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389FE533" w14:textId="77777777" w:rsidR="00ED411B" w:rsidRDefault="00ED411B" w:rsidP="00ED411B">
      <w:r>
        <w:t xml:space="preserve">            }</w:t>
      </w:r>
    </w:p>
    <w:p w14:paraId="6928AF84" w14:textId="77777777" w:rsidR="00ED411B" w:rsidRDefault="00ED411B" w:rsidP="00ED411B">
      <w:r>
        <w:t xml:space="preserve">         }</w:t>
      </w:r>
    </w:p>
    <w:p w14:paraId="58E23A8F" w14:textId="77777777" w:rsidR="00ED411B" w:rsidRDefault="00ED411B" w:rsidP="00ED411B">
      <w:r>
        <w:t xml:space="preserve">     }</w:t>
      </w:r>
    </w:p>
    <w:p w14:paraId="79ED7775" w14:textId="77777777" w:rsidR="00ED411B" w:rsidRDefault="00ED411B" w:rsidP="00ED411B">
      <w:r>
        <w:t xml:space="preserve">     /* </w:t>
      </w:r>
      <w:proofErr w:type="spellStart"/>
      <w:r>
        <w:t>out_arr</w:t>
      </w:r>
      <w:proofErr w:type="spellEnd"/>
      <w:r>
        <w:t xml:space="preserve"> */</w:t>
      </w:r>
    </w:p>
    <w:p w14:paraId="260CB8D8" w14:textId="77777777" w:rsidR="00ED411B" w:rsidRDefault="00ED411B" w:rsidP="00ED411B">
      <w:r>
        <w:t xml:space="preserve">     </w:t>
      </w:r>
      <w:proofErr w:type="gramStart"/>
      <w:r>
        <w:t>for(</w:t>
      </w:r>
      <w:proofErr w:type="gramEnd"/>
      <w:r>
        <w:t>i=0;i&lt;n5;i++){</w:t>
      </w:r>
    </w:p>
    <w:p w14:paraId="511BFB2D" w14:textId="77777777" w:rsidR="00ED411B" w:rsidRDefault="00ED411B" w:rsidP="00ED411B">
      <w:r>
        <w:t xml:space="preserve">         </w:t>
      </w:r>
      <w:proofErr w:type="gramStart"/>
      <w:r>
        <w:t>for(</w:t>
      </w:r>
      <w:proofErr w:type="gramEnd"/>
      <w:r>
        <w:t>j=0;j&lt;n5;j++){</w:t>
      </w:r>
    </w:p>
    <w:p w14:paraId="397FDCD7" w14:textId="77777777" w:rsidR="00ED411B" w:rsidRDefault="00ED411B" w:rsidP="00ED411B">
      <w:r>
        <w:t xml:space="preserve">            </w:t>
      </w:r>
      <w:proofErr w:type="gramStart"/>
      <w:r>
        <w:t>if(</w:t>
      </w:r>
      <w:proofErr w:type="gramEnd"/>
      <w:r>
        <w:t>arr_5[i][j]==1){</w:t>
      </w:r>
    </w:p>
    <w:p w14:paraId="794808BB" w14:textId="77777777" w:rsidR="00ED411B" w:rsidRDefault="00ED411B" w:rsidP="00ED411B">
      <w:r>
        <w:t xml:space="preserve">                </w:t>
      </w:r>
      <w:proofErr w:type="spellStart"/>
      <w:r>
        <w:t>out_arr</w:t>
      </w:r>
      <w:proofErr w:type="spellEnd"/>
      <w:r>
        <w:t>[i</w:t>
      </w:r>
      <w:proofErr w:type="gramStart"/>
      <w:r>
        <w:t>]+</w:t>
      </w:r>
      <w:proofErr w:type="gramEnd"/>
      <w:r>
        <w:t>+;</w:t>
      </w:r>
    </w:p>
    <w:p w14:paraId="5B83EBF6" w14:textId="77777777" w:rsidR="00ED411B" w:rsidRDefault="00ED411B" w:rsidP="00ED411B">
      <w:r>
        <w:t xml:space="preserve">            }</w:t>
      </w:r>
    </w:p>
    <w:p w14:paraId="6F002A22" w14:textId="77777777" w:rsidR="00ED411B" w:rsidRDefault="00ED411B" w:rsidP="00ED411B">
      <w:r>
        <w:t xml:space="preserve">         }</w:t>
      </w:r>
    </w:p>
    <w:p w14:paraId="745D5E86" w14:textId="77777777" w:rsidR="00ED411B" w:rsidRDefault="00ED411B" w:rsidP="00ED411B">
      <w:r>
        <w:t xml:space="preserve">     }</w:t>
      </w:r>
    </w:p>
    <w:p w14:paraId="3D002467" w14:textId="77777777" w:rsidR="00ED411B" w:rsidRDefault="00ED411B" w:rsidP="00ED411B">
      <w:r>
        <w:t xml:space="preserve">     </w:t>
      </w:r>
      <w:proofErr w:type="spellStart"/>
      <w:r>
        <w:t>clock_</w:t>
      </w:r>
      <w:proofErr w:type="gramStart"/>
      <w:r>
        <w:t>gettime</w:t>
      </w:r>
      <w:proofErr w:type="spellEnd"/>
      <w:r>
        <w:t>(</w:t>
      </w:r>
      <w:proofErr w:type="spellStart"/>
      <w:proofErr w:type="gramEnd"/>
      <w:r>
        <w:t>CLOCK_REALTIME,&amp;ends</w:t>
      </w:r>
      <w:proofErr w:type="spellEnd"/>
      <w:r>
        <w:t>);</w:t>
      </w:r>
    </w:p>
    <w:p w14:paraId="498168A5" w14:textId="77777777" w:rsidR="00ED411B" w:rsidRDefault="00ED411B" w:rsidP="00ED411B">
      <w:r>
        <w:t xml:space="preserve">      </w:t>
      </w:r>
      <w:proofErr w:type="gramStart"/>
      <w:r>
        <w:t>for(</w:t>
      </w:r>
      <w:proofErr w:type="gramEnd"/>
      <w:r>
        <w:t>i=0;i&lt;n5;i++){</w:t>
      </w:r>
    </w:p>
    <w:p w14:paraId="04986AFF" w14:textId="77777777" w:rsidR="00ED411B" w:rsidRDefault="00ED411B" w:rsidP="00ED411B">
      <w:r>
        <w:t xml:space="preserve">      </w:t>
      </w:r>
      <w:proofErr w:type="spellStart"/>
      <w:r>
        <w:t>in_degree</w:t>
      </w:r>
      <w:proofErr w:type="spellEnd"/>
      <w:r>
        <w:t>+=</w:t>
      </w:r>
      <w:proofErr w:type="spellStart"/>
      <w:r>
        <w:t>in_arr</w:t>
      </w:r>
      <w:proofErr w:type="spellEnd"/>
      <w:r>
        <w:t>[i];</w:t>
      </w:r>
    </w:p>
    <w:p w14:paraId="664D5F13" w14:textId="77777777" w:rsidR="00ED411B" w:rsidRDefault="00ED411B" w:rsidP="00ED411B">
      <w:r>
        <w:t xml:space="preserve">      </w:t>
      </w:r>
      <w:proofErr w:type="spellStart"/>
      <w:r>
        <w:t>out_degree</w:t>
      </w:r>
      <w:proofErr w:type="spellEnd"/>
      <w:r>
        <w:t>+=</w:t>
      </w:r>
      <w:proofErr w:type="spellStart"/>
      <w:r>
        <w:t>out_arr</w:t>
      </w:r>
      <w:proofErr w:type="spellEnd"/>
      <w:r>
        <w:t>[i];</w:t>
      </w:r>
    </w:p>
    <w:p w14:paraId="41453CB6" w14:textId="77777777" w:rsidR="00ED411B" w:rsidRDefault="00ED411B" w:rsidP="00ED411B">
      <w:r>
        <w:t xml:space="preserve">      }</w:t>
      </w:r>
    </w:p>
    <w:p w14:paraId="1836DFAC" w14:textId="77777777" w:rsidR="00ED411B" w:rsidRDefault="00ED411B" w:rsidP="00ED411B">
      <w:r>
        <w:t xml:space="preserve">      /* calculate total time */</w:t>
      </w:r>
    </w:p>
    <w:p w14:paraId="0C2F7CE4" w14:textId="77777777" w:rsidR="00ED411B" w:rsidRDefault="00ED411B" w:rsidP="00ED411B">
      <w:r>
        <w:t xml:space="preserve">      time5</w:t>
      </w:r>
      <w:proofErr w:type="gramStart"/>
      <w:r>
        <w:t>=(</w:t>
      </w:r>
      <w:proofErr w:type="gramEnd"/>
      <w:r>
        <w:t>ends.tv_sec-starts.tv_sec)*1000+(ends.tv_nsec-starts.tv_nsec);</w:t>
      </w:r>
    </w:p>
    <w:p w14:paraId="14D6DB2C" w14:textId="77777777" w:rsidR="00ED411B" w:rsidRDefault="00ED411B" w:rsidP="00ED411B">
      <w:r>
        <w:lastRenderedPageBreak/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TOtal</w:t>
      </w:r>
      <w:proofErr w:type="spellEnd"/>
      <w:r>
        <w:t xml:space="preserve"> In-degree:%6d \t </w:t>
      </w:r>
      <w:proofErr w:type="spellStart"/>
      <w:r>
        <w:t>TOtal</w:t>
      </w:r>
      <w:proofErr w:type="spellEnd"/>
      <w:r>
        <w:t xml:space="preserve"> Out-degree:%6d \t for input n=%d\n",in_degree,out_degree,n5 );</w:t>
      </w:r>
    </w:p>
    <w:p w14:paraId="11A2DE22" w14:textId="77777777" w:rsidR="00ED411B" w:rsidRDefault="00ED411B" w:rsidP="00ED411B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otal time :%</w:t>
      </w:r>
      <w:proofErr w:type="spellStart"/>
      <w:r>
        <w:t>ld</w:t>
      </w:r>
      <w:proofErr w:type="spellEnd"/>
      <w:r>
        <w:t xml:space="preserve"> </w:t>
      </w:r>
      <w:proofErr w:type="spellStart"/>
      <w:r>
        <w:t>ms</w:t>
      </w:r>
      <w:proofErr w:type="spellEnd"/>
      <w:r>
        <w:t>\t",time5)</w:t>
      </w:r>
    </w:p>
    <w:p w14:paraId="71784687" w14:textId="30308C34" w:rsidR="00ED411B" w:rsidRPr="00ED411B" w:rsidRDefault="00ED411B" w:rsidP="00ED411B">
      <w:r>
        <w:t>}</w:t>
      </w:r>
    </w:p>
    <w:sectPr w:rsidR="00ED411B" w:rsidRPr="00ED411B" w:rsidSect="00051A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97"/>
    <w:multiLevelType w:val="hybridMultilevel"/>
    <w:tmpl w:val="CB588640"/>
    <w:lvl w:ilvl="0" w:tplc="B1D255B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F692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462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F85F5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661BA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58E9B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B4B8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BCBD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04FF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4ED2022"/>
    <w:multiLevelType w:val="hybridMultilevel"/>
    <w:tmpl w:val="E4427602"/>
    <w:lvl w:ilvl="0" w:tplc="C0C857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06F4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E498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221A5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C42C7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A8D0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E5C292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3457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E4F5C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5784406"/>
    <w:multiLevelType w:val="hybridMultilevel"/>
    <w:tmpl w:val="F6A6F4E6"/>
    <w:lvl w:ilvl="0" w:tplc="C3AE9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3527C"/>
    <w:multiLevelType w:val="hybridMultilevel"/>
    <w:tmpl w:val="328A49FC"/>
    <w:lvl w:ilvl="0" w:tplc="B46E621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30AC0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A668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8C0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04ED4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18C77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B685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1813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7E0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3534DDE"/>
    <w:multiLevelType w:val="hybridMultilevel"/>
    <w:tmpl w:val="E7B0F970"/>
    <w:lvl w:ilvl="0" w:tplc="ED9AC7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9801B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B2CDA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820D8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388E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01E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8C6A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12EE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2A08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5013070"/>
    <w:multiLevelType w:val="hybridMultilevel"/>
    <w:tmpl w:val="F36AB900"/>
    <w:lvl w:ilvl="0" w:tplc="A3DEE6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88CB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DCB5B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542E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F4C4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342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5EFCD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8E67A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96C2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9C265C0"/>
    <w:multiLevelType w:val="hybridMultilevel"/>
    <w:tmpl w:val="856634C0"/>
    <w:lvl w:ilvl="0" w:tplc="F9F85A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61C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C4D2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2AD6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8E31F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1AE23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02D3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D8D8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AA19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06A3730"/>
    <w:multiLevelType w:val="hybridMultilevel"/>
    <w:tmpl w:val="949A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24CC9"/>
    <w:multiLevelType w:val="hybridMultilevel"/>
    <w:tmpl w:val="0C427D56"/>
    <w:lvl w:ilvl="0" w:tplc="DAE28C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12A7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1090F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08BA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6047F1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4ECD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12669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FA98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48E1A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4502B06"/>
    <w:multiLevelType w:val="hybridMultilevel"/>
    <w:tmpl w:val="98EC1CFE"/>
    <w:lvl w:ilvl="0" w:tplc="804C5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1B3E75"/>
    <w:multiLevelType w:val="hybridMultilevel"/>
    <w:tmpl w:val="7F0A208C"/>
    <w:lvl w:ilvl="0" w:tplc="EBDCF91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125C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36F1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3A0A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7CB6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B0C25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30BBF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5016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C4F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D4055AB"/>
    <w:multiLevelType w:val="hybridMultilevel"/>
    <w:tmpl w:val="71345BA0"/>
    <w:lvl w:ilvl="0" w:tplc="91806B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4212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6297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606E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7EFF2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42FE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46903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BC264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D0670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A61"/>
    <w:rsid w:val="00040C38"/>
    <w:rsid w:val="00051A64"/>
    <w:rsid w:val="00101982"/>
    <w:rsid w:val="003A757B"/>
    <w:rsid w:val="00406EB5"/>
    <w:rsid w:val="00443349"/>
    <w:rsid w:val="00443951"/>
    <w:rsid w:val="00591A61"/>
    <w:rsid w:val="005E4CB6"/>
    <w:rsid w:val="00720D03"/>
    <w:rsid w:val="0076527A"/>
    <w:rsid w:val="007931CF"/>
    <w:rsid w:val="0099510C"/>
    <w:rsid w:val="00B02508"/>
    <w:rsid w:val="00B10BDE"/>
    <w:rsid w:val="00B61755"/>
    <w:rsid w:val="00C32BB5"/>
    <w:rsid w:val="00CD3BC0"/>
    <w:rsid w:val="00D77683"/>
    <w:rsid w:val="00D87E89"/>
    <w:rsid w:val="00D90859"/>
    <w:rsid w:val="00E20094"/>
    <w:rsid w:val="00E379FA"/>
    <w:rsid w:val="00ED411B"/>
    <w:rsid w:val="00F0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4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39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439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9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E4C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9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1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9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395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4395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95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5E4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514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11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5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896">
          <w:marLeft w:val="720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12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86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2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9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77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038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229">
          <w:marLeft w:val="547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25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08B19-44E1-4C13-8CE1-E54FDE40E751}">
  <we:reference id="wa104380118" version="1.1.0.4" store="en-US" storeType="OMEX"/>
  <we:alternateReferences>
    <we:reference id="wa104380118" version="1.1.0.4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8397-3CC9-41A1-81F9-5C18DBDF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ayar Sakif</dc:creator>
  <cp:lastModifiedBy>Asem</cp:lastModifiedBy>
  <cp:revision>5</cp:revision>
  <dcterms:created xsi:type="dcterms:W3CDTF">2022-09-04T22:53:00Z</dcterms:created>
  <dcterms:modified xsi:type="dcterms:W3CDTF">2022-09-05T17:20:00Z</dcterms:modified>
</cp:coreProperties>
</file>